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CB3" w:rsidRDefault="00B212A8" w:rsidP="00D3192D">
      <w:pPr>
        <w:spacing w:after="0"/>
        <w:rPr>
          <w:sz w:val="8"/>
          <w:szCs w:val="8"/>
        </w:rPr>
      </w:pPr>
      <w:bookmarkStart w:id="0" w:name="_GoBack"/>
      <w:bookmarkEnd w:id="0"/>
      <w:r>
        <w:rPr>
          <w:noProof/>
          <w:sz w:val="8"/>
          <w:szCs w:val="8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9.35pt;margin-top:-23.25pt;width:783.45pt;height:28.2pt;z-index:251658240" filled="f" stroked="f">
            <v:textbox>
              <w:txbxContent>
                <w:p w:rsidR="00F327FC" w:rsidRPr="00824E81" w:rsidRDefault="001B0258" w:rsidP="00EB72C5">
                  <w:pPr>
                    <w:spacing w:after="0" w:line="192" w:lineRule="auto"/>
                    <w:jc w:val="center"/>
                    <w:rPr>
                      <w:rFonts w:ascii="Aegean" w:hAnsi="Aegean"/>
                      <w:b/>
                      <w:sz w:val="56"/>
                      <w:szCs w:val="56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God</w:t>
                  </w:r>
                  <w:r w:rsidR="0066713D">
                    <w:rPr>
                      <w:rFonts w:ascii="Comic Sans MS" w:hAnsi="Comic Sans MS"/>
                      <w:sz w:val="28"/>
                      <w:szCs w:val="28"/>
                    </w:rPr>
                    <w:t xml:space="preserve"> i</w:t>
                  </w:r>
                  <w:r w:rsidR="000F6F4E">
                    <w:rPr>
                      <w:rFonts w:ascii="Comic Sans MS" w:hAnsi="Comic Sans MS"/>
                      <w:sz w:val="28"/>
                      <w:szCs w:val="28"/>
                    </w:rPr>
                    <w:t>s</w:t>
                  </w:r>
                  <w:r w:rsidR="0066713D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Love</w:t>
                  </w:r>
                  <w:r w:rsidR="00EB72C5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5022"/>
        <w:gridCol w:w="5022"/>
        <w:gridCol w:w="5022"/>
      </w:tblGrid>
      <w:tr w:rsidR="00E357FC" w:rsidRPr="00982EBE" w:rsidTr="002364D6">
        <w:tc>
          <w:tcPr>
            <w:tcW w:w="5022" w:type="dxa"/>
          </w:tcPr>
          <w:p w:rsidR="00E357FC" w:rsidRPr="00982EBE" w:rsidRDefault="00E357FC" w:rsidP="00E357F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efinition and Description </w:t>
            </w:r>
          </w:p>
        </w:tc>
        <w:tc>
          <w:tcPr>
            <w:tcW w:w="5022" w:type="dxa"/>
          </w:tcPr>
          <w:p w:rsidR="00E357FC" w:rsidRPr="009B7402" w:rsidRDefault="00E357FC" w:rsidP="00BE78DF">
            <w:pPr>
              <w:jc w:val="center"/>
              <w:rPr>
                <w:rFonts w:ascii="Comic Sans MS" w:hAnsi="Comic Sans MS"/>
                <w:color w:val="990099"/>
                <w:sz w:val="24"/>
                <w:szCs w:val="24"/>
              </w:rPr>
            </w:pPr>
          </w:p>
        </w:tc>
        <w:tc>
          <w:tcPr>
            <w:tcW w:w="5022" w:type="dxa"/>
            <w:tcBorders>
              <w:bottom w:val="single" w:sz="4" w:space="0" w:color="auto"/>
            </w:tcBorders>
          </w:tcPr>
          <w:p w:rsidR="00E357FC" w:rsidRPr="00982EBE" w:rsidRDefault="00E357FC" w:rsidP="000650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43C49" w:rsidRPr="007932DE" w:rsidTr="00623F4D">
        <w:trPr>
          <w:trHeight w:val="9791"/>
        </w:trPr>
        <w:tc>
          <w:tcPr>
            <w:tcW w:w="5022" w:type="dxa"/>
          </w:tcPr>
          <w:p w:rsidR="007E1F3C" w:rsidRPr="007932DE" w:rsidRDefault="007E1F3C" w:rsidP="007932DE">
            <w:pPr>
              <w:ind w:left="-18" w:right="-108"/>
              <w:rPr>
                <w:rFonts w:ascii="Comic Sans MS" w:hAnsi="Comic Sans MS"/>
                <w:sz w:val="8"/>
                <w:szCs w:val="8"/>
              </w:rPr>
            </w:pPr>
          </w:p>
          <w:p w:rsidR="00F04C63" w:rsidRPr="00050A3B" w:rsidRDefault="006A1342" w:rsidP="00050A3B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efinition: </w:t>
            </w:r>
            <w:r>
              <w:rPr>
                <w:rFonts w:ascii="Arial" w:hAnsi="Arial"/>
                <w:b/>
              </w:rPr>
              <w:t>2617</w:t>
            </w:r>
            <w:r>
              <w:t xml:space="preserve"> </w:t>
            </w:r>
            <w:r>
              <w:rPr>
                <w:rFonts w:cs="SBL Hebrew"/>
                <w:bCs/>
                <w:szCs w:val="32"/>
                <w:rtl/>
                <w:lang w:bidi="he-IL"/>
              </w:rPr>
              <w:t>חֶסֶד</w:t>
            </w:r>
            <w:r>
              <w:rPr>
                <w:rFonts w:ascii="Arial" w:hAnsi="Arial"/>
                <w:b/>
              </w:rPr>
              <w:t>,</w:t>
            </w:r>
            <w:r>
              <w:t xml:space="preserve"> </w:t>
            </w:r>
            <w:proofErr w:type="spellStart"/>
            <w:r>
              <w:rPr>
                <w:i/>
              </w:rPr>
              <w:t>chesed</w:t>
            </w:r>
            <w:proofErr w:type="spellEnd"/>
            <w:r>
              <w:rPr>
                <w:i/>
              </w:rPr>
              <w:t xml:space="preserve">  </w:t>
            </w:r>
            <w:r>
              <w:t xml:space="preserve"> </w:t>
            </w:r>
            <w:r>
              <w:rPr>
                <w:rFonts w:ascii="Arial" w:hAnsi="Arial"/>
                <w:b/>
              </w:rPr>
              <w:t>26</w:t>
            </w:r>
            <w:r>
              <w:t xml:space="preserve"> </w:t>
            </w:r>
            <w:r w:rsidRPr="006A1342">
              <w:rPr>
                <w:b/>
                <w:sz w:val="28"/>
                <w:szCs w:val="28"/>
                <w:lang w:val="el-GR"/>
              </w:rPr>
              <w:t>ἀγάπη</w:t>
            </w:r>
            <w:r>
              <w:t xml:space="preserve">  </w:t>
            </w:r>
            <w:r>
              <w:rPr>
                <w:i/>
              </w:rPr>
              <w:t>agape</w:t>
            </w:r>
            <w:r w:rsidR="00050A3B">
              <w:rPr>
                <w:rFonts w:ascii="Comic Sans MS" w:hAnsi="Comic Sans MS"/>
                <w:sz w:val="24"/>
                <w:szCs w:val="24"/>
              </w:rPr>
              <w:t xml:space="preserve">    </w:t>
            </w:r>
          </w:p>
          <w:p w:rsidR="00960687" w:rsidRDefault="00960687" w:rsidP="00F04C63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 w:rsidRPr="006F760C">
              <w:rPr>
                <w:rFonts w:ascii="Comic Sans MS" w:hAnsi="Comic Sans MS"/>
                <w:sz w:val="24"/>
                <w:szCs w:val="24"/>
                <w:u w:val="single"/>
              </w:rPr>
              <w:t>Old Testament</w:t>
            </w:r>
            <w:r>
              <w:rPr>
                <w:rFonts w:ascii="Comic Sans MS" w:hAnsi="Comic Sans MS"/>
                <w:sz w:val="24"/>
                <w:szCs w:val="24"/>
              </w:rPr>
              <w:t>:</w:t>
            </w:r>
            <w:r w:rsidR="00050A3B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F04C63" w:rsidRPr="00BF2436" w:rsidRDefault="00050A3B" w:rsidP="00F04C63">
            <w:pPr>
              <w:ind w:left="-18" w:right="-108"/>
              <w:rPr>
                <w:rFonts w:ascii="Comic Sans MS" w:hAnsi="Comic Sans MS"/>
                <w:color w:val="0099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A71808"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= </w:t>
            </w:r>
          </w:p>
          <w:p w:rsidR="00050A3B" w:rsidRDefault="00050A3B" w:rsidP="00F04C63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A71808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= </w:t>
            </w:r>
          </w:p>
          <w:p w:rsidR="00050A3B" w:rsidRPr="00BF2436" w:rsidRDefault="00050A3B" w:rsidP="00F04C63">
            <w:pPr>
              <w:ind w:left="-18" w:right="-108"/>
              <w:rPr>
                <w:rFonts w:ascii="Comic Sans MS" w:hAnsi="Comic Sans MS"/>
                <w:color w:val="0099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A71808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= </w:t>
            </w:r>
          </w:p>
          <w:p w:rsidR="00056C84" w:rsidRPr="00BF2436" w:rsidRDefault="00A71808" w:rsidP="00F04C63">
            <w:pPr>
              <w:ind w:left="-18" w:right="-108"/>
              <w:rPr>
                <w:rFonts w:ascii="Comic Sans MS" w:hAnsi="Comic Sans MS"/>
                <w:color w:val="0099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056C84" w:rsidRPr="00BF2436">
              <w:rPr>
                <w:rFonts w:ascii="Comic Sans MS" w:hAnsi="Comic Sans MS"/>
                <w:color w:val="009900"/>
                <w:sz w:val="24"/>
                <w:szCs w:val="24"/>
              </w:rPr>
              <w:t xml:space="preserve"> </w:t>
            </w:r>
          </w:p>
          <w:p w:rsidR="00A71808" w:rsidRPr="006F760C" w:rsidRDefault="00EF0B9F" w:rsidP="00F04C63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  <w:r w:rsidRPr="00EF0B9F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 w:rsidR="00A7180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F760C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A71808" w:rsidRPr="006F760C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</w:t>
            </w:r>
            <w:r w:rsidR="00F85D32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71808" w:rsidRPr="006F760C">
              <w:rPr>
                <w:rFonts w:ascii="Arial Narrow" w:hAnsi="Arial Narrow"/>
                <w:sz w:val="20"/>
                <w:szCs w:val="20"/>
              </w:rPr>
              <w:t xml:space="preserve"> (Ps. 25:10, 86:15</w:t>
            </w:r>
            <w:r w:rsidR="006F760C" w:rsidRPr="006F760C">
              <w:rPr>
                <w:rFonts w:ascii="Arial Narrow" w:hAnsi="Arial Narrow"/>
                <w:sz w:val="20"/>
                <w:szCs w:val="20"/>
              </w:rPr>
              <w:t>,</w:t>
            </w:r>
            <w:r w:rsidR="00A71808" w:rsidRPr="006F760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F760C" w:rsidRPr="006F760C">
              <w:rPr>
                <w:rFonts w:ascii="Arial Narrow" w:hAnsi="Arial Narrow"/>
                <w:sz w:val="20"/>
                <w:szCs w:val="20"/>
              </w:rPr>
              <w:t xml:space="preserve">89:24, 100:5) </w:t>
            </w:r>
            <w:r w:rsidR="00A71808" w:rsidRPr="006F760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56C84" w:rsidRPr="00BF2436" w:rsidRDefault="00056C84" w:rsidP="00F04C63">
            <w:pPr>
              <w:ind w:left="-18" w:right="-108"/>
              <w:rPr>
                <w:rFonts w:ascii="Comic Sans MS" w:hAnsi="Comic Sans MS"/>
                <w:sz w:val="16"/>
                <w:szCs w:val="16"/>
                <w:u w:val="single"/>
              </w:rPr>
            </w:pPr>
          </w:p>
          <w:p w:rsidR="00960687" w:rsidRDefault="00960687" w:rsidP="00F04C63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 w:rsidRPr="006F760C">
              <w:rPr>
                <w:rFonts w:ascii="Comic Sans MS" w:hAnsi="Comic Sans MS"/>
                <w:sz w:val="24"/>
                <w:szCs w:val="24"/>
                <w:u w:val="single"/>
              </w:rPr>
              <w:t>New Testament</w:t>
            </w:r>
            <w:r>
              <w:rPr>
                <w:rFonts w:ascii="Comic Sans MS" w:hAnsi="Comic Sans MS"/>
                <w:sz w:val="24"/>
                <w:szCs w:val="24"/>
              </w:rPr>
              <w:t>:</w:t>
            </w:r>
            <w:r w:rsidR="00DD5B82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DD5B82" w:rsidRDefault="00DD5B82" w:rsidP="00F04C63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Generally:</w:t>
            </w:r>
          </w:p>
          <w:p w:rsidR="00960687" w:rsidRDefault="00960687" w:rsidP="00F04C63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DD5B82"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= </w:t>
            </w:r>
          </w:p>
          <w:p w:rsidR="00960687" w:rsidRDefault="00DD5B82" w:rsidP="00F04C63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Referring to God’s love:</w:t>
            </w:r>
          </w:p>
          <w:p w:rsidR="00DD5B82" w:rsidRDefault="00DD5B82" w:rsidP="00F04C63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= </w:t>
            </w:r>
          </w:p>
          <w:p w:rsidR="00DD5B82" w:rsidRDefault="00DD5B82" w:rsidP="00F04C63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= </w:t>
            </w:r>
          </w:p>
          <w:p w:rsidR="00DD5B82" w:rsidRPr="006F760C" w:rsidRDefault="00DD5B82" w:rsidP="00F04C63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</w:t>
            </w:r>
            <w:r w:rsidR="006F760C">
              <w:rPr>
                <w:rFonts w:ascii="Comic Sans MS" w:hAnsi="Comic Sans MS"/>
                <w:sz w:val="24"/>
                <w:szCs w:val="24"/>
              </w:rPr>
              <w:t xml:space="preserve">                                         </w:t>
            </w:r>
            <w:r w:rsidRPr="006F760C">
              <w:rPr>
                <w:rFonts w:ascii="Arial Narrow" w:hAnsi="Arial Narrow"/>
                <w:sz w:val="20"/>
                <w:szCs w:val="20"/>
              </w:rPr>
              <w:t>(e.g. John 3:16)</w:t>
            </w:r>
          </w:p>
          <w:p w:rsidR="00206DA6" w:rsidRDefault="00675188" w:rsidP="00206DA6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od’s love is:</w:t>
            </w:r>
          </w:p>
          <w:p w:rsidR="0034424F" w:rsidRDefault="0034424F" w:rsidP="0034424F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-  </w:t>
            </w:r>
          </w:p>
          <w:p w:rsidR="00675188" w:rsidRDefault="00675188" w:rsidP="00206DA6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- </w:t>
            </w:r>
          </w:p>
          <w:p w:rsidR="00675188" w:rsidRDefault="00675188" w:rsidP="00675188">
            <w:pPr>
              <w:ind w:right="-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</w:t>
            </w:r>
            <w:r w:rsidR="00B03B84">
              <w:rPr>
                <w:rFonts w:ascii="Arial Narrow" w:hAnsi="Arial Narrow"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270BA4">
              <w:rPr>
                <w:rFonts w:ascii="Arial Narrow" w:hAnsi="Arial Narrow"/>
                <w:sz w:val="20"/>
                <w:szCs w:val="20"/>
              </w:rPr>
              <w:t xml:space="preserve">    (Ps. 103:11;  Eph. 3:18-19, 2:4</w:t>
            </w:r>
            <w:r w:rsidR="00B03B84">
              <w:rPr>
                <w:rFonts w:ascii="Arial Narrow" w:hAnsi="Arial Narrow"/>
                <w:sz w:val="20"/>
                <w:szCs w:val="20"/>
              </w:rPr>
              <w:t>-5</w:t>
            </w:r>
            <w:r w:rsidRPr="00270BA4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675188" w:rsidRDefault="00675188" w:rsidP="00206DA6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- </w:t>
            </w:r>
            <w:r w:rsidR="00F85D32">
              <w:rPr>
                <w:rFonts w:ascii="Comic Sans MS" w:hAnsi="Comic Sans MS"/>
                <w:sz w:val="24"/>
                <w:szCs w:val="24"/>
              </w:rPr>
              <w:t xml:space="preserve">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  <w:r w:rsidRPr="00270BA4">
              <w:rPr>
                <w:rFonts w:ascii="Arial Narrow" w:hAnsi="Arial Narrow"/>
                <w:sz w:val="20"/>
                <w:szCs w:val="20"/>
              </w:rPr>
              <w:t>(Ps. 136:1-2; Jer. 31:3)</w:t>
            </w:r>
          </w:p>
          <w:p w:rsidR="00BF2436" w:rsidRDefault="00BF2436" w:rsidP="00206DA6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- </w:t>
            </w:r>
            <w:r w:rsidR="00F85D32">
              <w:rPr>
                <w:rFonts w:ascii="Comic Sans MS" w:hAnsi="Comic Sans MS"/>
                <w:sz w:val="24"/>
                <w:szCs w:val="24"/>
              </w:rPr>
              <w:t xml:space="preserve">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</w:t>
            </w:r>
            <w:r w:rsidRPr="00270BA4">
              <w:rPr>
                <w:rFonts w:ascii="Arial Narrow" w:hAnsi="Arial Narrow"/>
                <w:sz w:val="20"/>
                <w:szCs w:val="20"/>
              </w:rPr>
              <w:t>(Mic</w:t>
            </w:r>
            <w:r>
              <w:rPr>
                <w:rFonts w:ascii="Arial Narrow" w:hAnsi="Arial Narrow"/>
                <w:sz w:val="20"/>
                <w:szCs w:val="20"/>
              </w:rPr>
              <w:t>ah</w:t>
            </w:r>
            <w:r w:rsidRPr="00270BA4">
              <w:rPr>
                <w:rFonts w:ascii="Arial Narrow" w:hAnsi="Arial Narrow"/>
                <w:sz w:val="20"/>
                <w:szCs w:val="20"/>
              </w:rPr>
              <w:t xml:space="preserve"> 7:18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  <w:r w:rsidRPr="00270BA4">
              <w:rPr>
                <w:rFonts w:ascii="Arial Narrow" w:hAnsi="Arial Narrow"/>
                <w:sz w:val="20"/>
                <w:szCs w:val="20"/>
              </w:rPr>
              <w:t xml:space="preserve"> Ja</w:t>
            </w:r>
            <w:r>
              <w:rPr>
                <w:rFonts w:ascii="Arial Narrow" w:hAnsi="Arial Narrow"/>
                <w:sz w:val="20"/>
                <w:szCs w:val="20"/>
              </w:rPr>
              <w:t>mes</w:t>
            </w:r>
            <w:r w:rsidRPr="00270BA4">
              <w:rPr>
                <w:rFonts w:ascii="Arial Narrow" w:hAnsi="Arial Narrow"/>
                <w:sz w:val="20"/>
                <w:szCs w:val="20"/>
              </w:rPr>
              <w:t xml:space="preserve"> 1:17)</w:t>
            </w:r>
          </w:p>
          <w:p w:rsidR="00DD5EFE" w:rsidRDefault="001C7EB6" w:rsidP="00206DA6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-  </w:t>
            </w:r>
          </w:p>
          <w:p w:rsidR="00BF2436" w:rsidRDefault="00DD5EFE" w:rsidP="00206DA6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</w:t>
            </w:r>
            <w:r w:rsidR="001C7EB6" w:rsidRPr="00270BA4">
              <w:rPr>
                <w:rFonts w:ascii="Arial Narrow" w:hAnsi="Arial Narrow"/>
                <w:sz w:val="20"/>
                <w:szCs w:val="20"/>
              </w:rPr>
              <w:t>(J</w:t>
            </w:r>
            <w:r>
              <w:rPr>
                <w:rFonts w:ascii="Arial Narrow" w:hAnsi="Arial Narrow"/>
                <w:sz w:val="20"/>
                <w:szCs w:val="20"/>
              </w:rPr>
              <w:t>oh</w:t>
            </w:r>
            <w:r w:rsidR="001C7EB6" w:rsidRPr="00270BA4">
              <w:rPr>
                <w:rFonts w:ascii="Arial Narrow" w:hAnsi="Arial Narrow"/>
                <w:sz w:val="20"/>
                <w:szCs w:val="20"/>
              </w:rPr>
              <w:t>n 3:16; Rom. 5:8; Gal. 2:20; 1 J</w:t>
            </w:r>
            <w:r>
              <w:rPr>
                <w:rFonts w:ascii="Arial Narrow" w:hAnsi="Arial Narrow"/>
                <w:sz w:val="20"/>
                <w:szCs w:val="20"/>
              </w:rPr>
              <w:t>oh</w:t>
            </w:r>
            <w:r w:rsidR="001C7EB6" w:rsidRPr="00270BA4">
              <w:rPr>
                <w:rFonts w:ascii="Arial Narrow" w:hAnsi="Arial Narrow"/>
                <w:sz w:val="20"/>
                <w:szCs w:val="20"/>
              </w:rPr>
              <w:t>n 4:9-10)</w:t>
            </w:r>
          </w:p>
          <w:p w:rsidR="00BF2436" w:rsidRDefault="00DD5EFE" w:rsidP="00206DA6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- </w:t>
            </w:r>
          </w:p>
          <w:p w:rsidR="00BF2436" w:rsidRDefault="00DD5EFE" w:rsidP="00206DA6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</w:t>
            </w:r>
            <w:r w:rsidRPr="002F40E7">
              <w:rPr>
                <w:rFonts w:ascii="Arial Narrow" w:hAnsi="Arial Narrow"/>
                <w:sz w:val="20"/>
                <w:szCs w:val="20"/>
              </w:rPr>
              <w:t>(Deut. 10:15;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F40E7">
              <w:rPr>
                <w:rFonts w:ascii="Arial Narrow" w:hAnsi="Arial Narrow"/>
                <w:sz w:val="20"/>
                <w:szCs w:val="20"/>
              </w:rPr>
              <w:t>John 15:16; Rom. 5:8, 9:</w:t>
            </w:r>
            <w:r>
              <w:rPr>
                <w:rFonts w:ascii="Arial Narrow" w:hAnsi="Arial Narrow"/>
                <w:sz w:val="20"/>
                <w:szCs w:val="20"/>
              </w:rPr>
              <w:t>13</w:t>
            </w:r>
            <w:r w:rsidRPr="002F40E7">
              <w:rPr>
                <w:rFonts w:ascii="Arial Narrow" w:hAnsi="Arial Narrow"/>
                <w:sz w:val="20"/>
                <w:szCs w:val="20"/>
              </w:rPr>
              <w:t>-16)</w:t>
            </w:r>
          </w:p>
          <w:p w:rsidR="00BF2436" w:rsidRPr="002554D1" w:rsidRDefault="003B0815" w:rsidP="00206DA6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- </w:t>
            </w:r>
          </w:p>
          <w:p w:rsidR="002554D1" w:rsidRDefault="002554D1" w:rsidP="00206DA6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 w:rsidRPr="002554D1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</w:t>
            </w:r>
            <w:r w:rsidR="00F85D32" w:rsidRPr="00F85D32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 w:rsidR="00F85D32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</w:t>
            </w:r>
            <w:r w:rsidRPr="002F40E7">
              <w:rPr>
                <w:rFonts w:ascii="Arial Narrow" w:hAnsi="Arial Narrow"/>
                <w:sz w:val="20"/>
                <w:szCs w:val="20"/>
              </w:rPr>
              <w:t>(Eph. 2:4</w:t>
            </w:r>
            <w:r>
              <w:rPr>
                <w:rFonts w:ascii="Arial Narrow" w:hAnsi="Arial Narrow"/>
                <w:sz w:val="20"/>
                <w:szCs w:val="20"/>
              </w:rPr>
              <w:t>-7</w:t>
            </w:r>
            <w:r w:rsidRPr="002F40E7">
              <w:rPr>
                <w:rFonts w:ascii="Arial Narrow" w:hAnsi="Arial Narrow"/>
                <w:sz w:val="20"/>
                <w:szCs w:val="20"/>
              </w:rPr>
              <w:t>, 3:</w:t>
            </w:r>
            <w:r>
              <w:rPr>
                <w:rFonts w:ascii="Arial Narrow" w:hAnsi="Arial Narrow"/>
                <w:sz w:val="20"/>
                <w:szCs w:val="20"/>
              </w:rPr>
              <w:t>14-</w:t>
            </w:r>
            <w:r w:rsidRPr="002F40E7">
              <w:rPr>
                <w:rFonts w:ascii="Arial Narrow" w:hAnsi="Arial Narrow"/>
                <w:sz w:val="20"/>
                <w:szCs w:val="20"/>
              </w:rPr>
              <w:t>19)</w:t>
            </w:r>
          </w:p>
          <w:p w:rsidR="00BF2436" w:rsidRPr="002554D1" w:rsidRDefault="002554D1" w:rsidP="00206DA6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- </w:t>
            </w:r>
            <w:r w:rsidRPr="002554D1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2554D1" w:rsidRDefault="002554D1" w:rsidP="002554D1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 w:rsidRPr="002554D1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BF2436" w:rsidRPr="00BF2436" w:rsidRDefault="002554D1" w:rsidP="002554D1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</w:t>
            </w:r>
            <w:r w:rsidRPr="002F40E7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2F40E7">
              <w:rPr>
                <w:rFonts w:ascii="Arial Narrow" w:hAnsi="Arial Narrow"/>
                <w:sz w:val="20"/>
                <w:szCs w:val="20"/>
              </w:rPr>
              <w:t>Exo</w:t>
            </w:r>
            <w:proofErr w:type="spellEnd"/>
            <w:r w:rsidRPr="002F40E7">
              <w:rPr>
                <w:rFonts w:ascii="Arial Narrow" w:hAnsi="Arial Narrow"/>
                <w:sz w:val="20"/>
                <w:szCs w:val="20"/>
              </w:rPr>
              <w:t>. 34:6-7; Isa. 53:4-6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  <w:r w:rsidRPr="002F40E7">
              <w:rPr>
                <w:rFonts w:ascii="Arial Narrow" w:hAnsi="Arial Narrow"/>
                <w:sz w:val="20"/>
                <w:szCs w:val="20"/>
              </w:rPr>
              <w:t xml:space="preserve"> 1 Pet. 2:24-25)</w:t>
            </w:r>
          </w:p>
        </w:tc>
        <w:tc>
          <w:tcPr>
            <w:tcW w:w="5022" w:type="dxa"/>
          </w:tcPr>
          <w:p w:rsidR="00065017" w:rsidRPr="007932DE" w:rsidRDefault="00065017" w:rsidP="00194E11">
            <w:pPr>
              <w:ind w:right="-90"/>
              <w:rPr>
                <w:rFonts w:ascii="Comic Sans MS" w:hAnsi="Comic Sans MS"/>
                <w:sz w:val="8"/>
                <w:szCs w:val="8"/>
              </w:rPr>
            </w:pPr>
          </w:p>
          <w:p w:rsidR="00B7633F" w:rsidRPr="009B7402" w:rsidRDefault="00B7633F" w:rsidP="00B7633F">
            <w:pPr>
              <w:ind w:right="-90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. </w:t>
            </w:r>
          </w:p>
          <w:p w:rsidR="00B7633F" w:rsidRPr="009B7402" w:rsidRDefault="00B7633F" w:rsidP="00B7633F">
            <w:pPr>
              <w:ind w:right="-90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9B7402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</w:t>
            </w:r>
          </w:p>
          <w:p w:rsidR="00B7633F" w:rsidRDefault="00B7633F" w:rsidP="00B7633F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 w:rsidRPr="009B7402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</w:t>
            </w:r>
          </w:p>
          <w:p w:rsidR="00B7633F" w:rsidRPr="00945DA0" w:rsidRDefault="00B7633F" w:rsidP="00B7633F">
            <w:pPr>
              <w:ind w:right="-90"/>
              <w:rPr>
                <w:rFonts w:ascii="Comic Sans MS" w:hAnsi="Comic Sans MS"/>
                <w:sz w:val="20"/>
                <w:szCs w:val="20"/>
              </w:rPr>
            </w:pPr>
          </w:p>
          <w:p w:rsidR="00C038BD" w:rsidRDefault="00B7633F" w:rsidP="00B7633F">
            <w:pPr>
              <w:ind w:right="-90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</w:t>
            </w:r>
            <w:r w:rsidRPr="009B7402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B7633F" w:rsidRPr="009B7402" w:rsidRDefault="00C038BD" w:rsidP="00B7633F">
            <w:pPr>
              <w:ind w:right="-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       </w:t>
            </w:r>
            <w:r w:rsidR="009B7402" w:rsidRPr="009B7402">
              <w:rPr>
                <w:rFonts w:ascii="Arial Narrow" w:hAnsi="Arial Narrow"/>
                <w:sz w:val="20"/>
                <w:szCs w:val="20"/>
              </w:rPr>
              <w:t>(Lev. 20:23, 26:30; Deut. 18:12; Ps. 5:4-5, 11:5)</w:t>
            </w:r>
          </w:p>
          <w:p w:rsidR="009B7402" w:rsidRPr="00945DA0" w:rsidRDefault="009B7402" w:rsidP="009B7402">
            <w:pPr>
              <w:ind w:right="-90"/>
              <w:rPr>
                <w:rFonts w:ascii="Comic Sans MS" w:hAnsi="Comic Sans MS"/>
                <w:sz w:val="20"/>
                <w:szCs w:val="20"/>
              </w:rPr>
            </w:pPr>
          </w:p>
          <w:p w:rsidR="00FC5E64" w:rsidRPr="00FC5E64" w:rsidRDefault="009B7402" w:rsidP="009B7402">
            <w:pPr>
              <w:ind w:right="-90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</w:t>
            </w:r>
          </w:p>
          <w:p w:rsidR="00FC5E64" w:rsidRPr="00FC5E64" w:rsidRDefault="00FC5E64" w:rsidP="009B7402">
            <w:pPr>
              <w:ind w:right="-90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FC5E64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</w:t>
            </w:r>
          </w:p>
          <w:p w:rsidR="00FC5E64" w:rsidRPr="00FC5E64" w:rsidRDefault="00FC5E64" w:rsidP="009B7402">
            <w:pPr>
              <w:ind w:right="-90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FC5E64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</w:t>
            </w:r>
          </w:p>
          <w:p w:rsidR="00B7633F" w:rsidRDefault="00FC5E64" w:rsidP="009B7402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 w:rsidRPr="00FC5E64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EA0CA3" w:rsidRPr="00EA0CA3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</w:t>
            </w:r>
            <w:r w:rsidR="00EA0CA3">
              <w:rPr>
                <w:rFonts w:ascii="Comic Sans MS" w:hAnsi="Comic Sans MS"/>
                <w:sz w:val="24"/>
                <w:szCs w:val="24"/>
              </w:rPr>
              <w:t xml:space="preserve">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</w:t>
            </w:r>
            <w:r w:rsidRPr="00FC5E64">
              <w:rPr>
                <w:rFonts w:ascii="Arial Narrow" w:hAnsi="Arial Narrow"/>
                <w:sz w:val="20"/>
                <w:szCs w:val="20"/>
              </w:rPr>
              <w:t>(John 3:16)</w:t>
            </w:r>
          </w:p>
          <w:p w:rsidR="009B7402" w:rsidRPr="00945DA0" w:rsidRDefault="009B7402" w:rsidP="009B7402">
            <w:pPr>
              <w:ind w:right="-90"/>
              <w:rPr>
                <w:rFonts w:ascii="Comic Sans MS" w:hAnsi="Comic Sans MS"/>
                <w:sz w:val="20"/>
                <w:szCs w:val="20"/>
              </w:rPr>
            </w:pPr>
          </w:p>
          <w:p w:rsidR="00C038BD" w:rsidRPr="00C038BD" w:rsidRDefault="00FC5E64" w:rsidP="009B7402">
            <w:pPr>
              <w:ind w:right="-90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. </w:t>
            </w:r>
          </w:p>
          <w:p w:rsidR="00FC5E64" w:rsidRDefault="00C038BD" w:rsidP="009B7402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 w:rsidRPr="00C038BD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EA0CA3" w:rsidRPr="00EA0CA3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 w:rsidR="00FC5E64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EA0CA3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Pr="00C038BD">
              <w:rPr>
                <w:rFonts w:ascii="Arial Narrow" w:hAnsi="Arial Narrow"/>
                <w:sz w:val="20"/>
                <w:szCs w:val="20"/>
              </w:rPr>
              <w:t>(John 3:36)</w:t>
            </w:r>
          </w:p>
          <w:p w:rsidR="00B7633F" w:rsidRPr="00945DA0" w:rsidRDefault="00B7633F" w:rsidP="00675188">
            <w:pPr>
              <w:ind w:right="-9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BD6322" w:rsidRPr="009D6C97" w:rsidRDefault="009D6C97" w:rsidP="00675188">
            <w:pPr>
              <w:ind w:right="-90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5. </w:t>
            </w:r>
          </w:p>
          <w:p w:rsidR="002D7435" w:rsidRPr="009D6C97" w:rsidRDefault="009D6C97" w:rsidP="009D6C97">
            <w:pPr>
              <w:ind w:right="-90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9D6C97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</w:t>
            </w:r>
          </w:p>
          <w:p w:rsidR="009D6C97" w:rsidRPr="009D6C97" w:rsidRDefault="009D6C97" w:rsidP="009D6C97">
            <w:pPr>
              <w:ind w:right="-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</w:t>
            </w:r>
            <w:r w:rsidRPr="009D6C97">
              <w:rPr>
                <w:rFonts w:ascii="Arial Narrow" w:hAnsi="Arial Narrow"/>
                <w:sz w:val="20"/>
                <w:szCs w:val="20"/>
              </w:rPr>
              <w:t>(John 14:23)</w:t>
            </w:r>
          </w:p>
          <w:p w:rsidR="009D6C97" w:rsidRPr="00945DA0" w:rsidRDefault="009D6C97" w:rsidP="009D6C97">
            <w:pPr>
              <w:ind w:left="-18" w:right="-108"/>
              <w:rPr>
                <w:rFonts w:ascii="Comic Sans MS" w:hAnsi="Comic Sans MS"/>
                <w:sz w:val="20"/>
                <w:szCs w:val="20"/>
              </w:rPr>
            </w:pPr>
          </w:p>
          <w:p w:rsidR="009D6C97" w:rsidRPr="00315EFE" w:rsidRDefault="009D6C97" w:rsidP="009D6C97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6. </w:t>
            </w:r>
          </w:p>
          <w:p w:rsidR="00315EFE" w:rsidRDefault="009D6C97" w:rsidP="009D6C97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    </w:t>
            </w:r>
          </w:p>
          <w:p w:rsidR="009D6C97" w:rsidRDefault="00315EFE" w:rsidP="009D6C97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</w:t>
            </w:r>
            <w:r w:rsidR="009D6C97" w:rsidRPr="00315EFE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="009D6C97" w:rsidRPr="00315EFE">
              <w:rPr>
                <w:rFonts w:ascii="Arial Narrow" w:hAnsi="Arial Narrow"/>
                <w:sz w:val="20"/>
                <w:szCs w:val="20"/>
              </w:rPr>
              <w:t>Exo</w:t>
            </w:r>
            <w:proofErr w:type="spellEnd"/>
            <w:r w:rsidR="009D6C97" w:rsidRPr="00315EFE">
              <w:rPr>
                <w:rFonts w:ascii="Arial Narrow" w:hAnsi="Arial Narrow"/>
                <w:sz w:val="20"/>
                <w:szCs w:val="20"/>
              </w:rPr>
              <w:t>. 20:6; Ps. 25:10</w:t>
            </w:r>
            <w:r w:rsidRPr="00315EFE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945DA0" w:rsidRPr="00945DA0" w:rsidRDefault="00945DA0" w:rsidP="009D6C97">
            <w:pPr>
              <w:ind w:left="-18" w:right="-108"/>
              <w:rPr>
                <w:rFonts w:ascii="Arial Narrow" w:hAnsi="Arial Narrow"/>
                <w:sz w:val="12"/>
                <w:szCs w:val="12"/>
              </w:rPr>
            </w:pPr>
          </w:p>
          <w:p w:rsidR="00315EFE" w:rsidRPr="00315EFE" w:rsidRDefault="009D6C97" w:rsidP="009D6C97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Pr="00315EFE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9D6C97" w:rsidRDefault="00315EFE" w:rsidP="009D6C97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  <w:r w:rsidRPr="00315EFE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</w:t>
            </w:r>
            <w:r w:rsidR="00EA0CA3" w:rsidRPr="00EA0CA3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 w:rsidRPr="00315EFE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9D6C97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EA0CA3">
              <w:rPr>
                <w:rFonts w:ascii="Comic Sans MS" w:hAnsi="Comic Sans MS"/>
                <w:sz w:val="24"/>
                <w:szCs w:val="24"/>
              </w:rPr>
              <w:t xml:space="preserve">                              </w:t>
            </w:r>
            <w:r w:rsidR="009D6C9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</w:t>
            </w:r>
            <w:r w:rsidR="009D6C97" w:rsidRPr="00315EFE">
              <w:rPr>
                <w:rFonts w:ascii="Arial Narrow" w:hAnsi="Arial Narrow"/>
                <w:sz w:val="20"/>
                <w:szCs w:val="20"/>
              </w:rPr>
              <w:t>(1 Kings 8:23</w:t>
            </w:r>
            <w:r w:rsidRPr="00315EFE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945DA0" w:rsidRPr="00945DA0" w:rsidRDefault="00945DA0" w:rsidP="009D6C97">
            <w:pPr>
              <w:ind w:left="-18" w:right="-108"/>
              <w:rPr>
                <w:rFonts w:ascii="Comic Sans MS" w:hAnsi="Comic Sans MS"/>
                <w:sz w:val="12"/>
                <w:szCs w:val="12"/>
              </w:rPr>
            </w:pPr>
          </w:p>
          <w:p w:rsidR="009D6C97" w:rsidRDefault="009D6C97" w:rsidP="009D6C97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="00EA0CA3">
              <w:rPr>
                <w:rFonts w:ascii="Comic Sans MS" w:hAnsi="Comic Sans MS"/>
                <w:sz w:val="24"/>
                <w:szCs w:val="24"/>
              </w:rPr>
              <w:t xml:space="preserve">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15EFE">
              <w:rPr>
                <w:rFonts w:ascii="Comic Sans MS" w:hAnsi="Comic Sans MS"/>
                <w:sz w:val="24"/>
                <w:szCs w:val="24"/>
              </w:rPr>
              <w:t xml:space="preserve">                      </w:t>
            </w:r>
            <w:r w:rsidRPr="00315EFE">
              <w:rPr>
                <w:rFonts w:ascii="Arial Narrow" w:hAnsi="Arial Narrow"/>
                <w:sz w:val="20"/>
                <w:szCs w:val="20"/>
              </w:rPr>
              <w:t>(Ps. 32:10)</w:t>
            </w:r>
          </w:p>
          <w:p w:rsidR="00945DA0" w:rsidRPr="00945DA0" w:rsidRDefault="00945DA0" w:rsidP="009D6C97">
            <w:pPr>
              <w:ind w:left="-18" w:right="-108"/>
              <w:rPr>
                <w:rFonts w:ascii="Comic Sans MS" w:hAnsi="Comic Sans MS"/>
                <w:sz w:val="12"/>
                <w:szCs w:val="12"/>
              </w:rPr>
            </w:pPr>
          </w:p>
          <w:p w:rsidR="009D6C97" w:rsidRDefault="009D6C97" w:rsidP="009D6C97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="00EA0CA3">
              <w:rPr>
                <w:rFonts w:ascii="Comic Sans MS" w:hAnsi="Comic Sans MS"/>
                <w:sz w:val="24"/>
                <w:szCs w:val="24"/>
              </w:rPr>
              <w:t xml:space="preserve">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15EFE">
              <w:rPr>
                <w:rFonts w:ascii="Comic Sans MS" w:hAnsi="Comic Sans MS"/>
                <w:sz w:val="24"/>
                <w:szCs w:val="24"/>
              </w:rPr>
              <w:t xml:space="preserve">                                   </w:t>
            </w:r>
            <w:r w:rsidRPr="00315EFE">
              <w:rPr>
                <w:rFonts w:ascii="Arial Narrow" w:hAnsi="Arial Narrow"/>
                <w:sz w:val="20"/>
                <w:szCs w:val="20"/>
              </w:rPr>
              <w:t>(Ps. 86:5</w:t>
            </w:r>
            <w:r w:rsidR="00315EFE" w:rsidRPr="00315EFE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945DA0" w:rsidRPr="00945DA0" w:rsidRDefault="00945DA0" w:rsidP="009D6C97">
            <w:pPr>
              <w:ind w:left="-18" w:right="-108"/>
              <w:rPr>
                <w:rFonts w:ascii="Comic Sans MS" w:hAnsi="Comic Sans MS"/>
                <w:sz w:val="12"/>
                <w:szCs w:val="12"/>
              </w:rPr>
            </w:pPr>
          </w:p>
          <w:p w:rsidR="009D6C97" w:rsidRDefault="009D6C97" w:rsidP="009D6C97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="00EA0CA3">
              <w:rPr>
                <w:rFonts w:ascii="Comic Sans MS" w:hAnsi="Comic Sans MS"/>
                <w:sz w:val="24"/>
                <w:szCs w:val="24"/>
              </w:rPr>
              <w:t xml:space="preserve">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15EFE">
              <w:rPr>
                <w:rFonts w:ascii="Comic Sans MS" w:hAnsi="Comic Sans MS"/>
                <w:sz w:val="24"/>
                <w:szCs w:val="24"/>
              </w:rPr>
              <w:t xml:space="preserve">                               </w:t>
            </w:r>
            <w:r w:rsidRPr="00315EFE">
              <w:rPr>
                <w:rFonts w:ascii="Arial Narrow" w:hAnsi="Arial Narrow"/>
                <w:sz w:val="20"/>
                <w:szCs w:val="20"/>
              </w:rPr>
              <w:t>(Ps. 103:11, 17</w:t>
            </w:r>
            <w:r w:rsidR="00315EFE" w:rsidRPr="00315EFE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9D6C97" w:rsidRPr="007932DE" w:rsidRDefault="009D6C97" w:rsidP="009D6C97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022" w:type="dxa"/>
          </w:tcPr>
          <w:p w:rsidR="00E43C49" w:rsidRPr="007932DE" w:rsidRDefault="00E43C49" w:rsidP="00B52D5D">
            <w:pPr>
              <w:ind w:right="-90"/>
              <w:rPr>
                <w:rFonts w:ascii="Comic Sans MS" w:hAnsi="Comic Sans MS"/>
                <w:sz w:val="8"/>
                <w:szCs w:val="8"/>
              </w:rPr>
            </w:pPr>
          </w:p>
          <w:p w:rsidR="00B7633F" w:rsidRPr="00962A07" w:rsidRDefault="00B7633F" w:rsidP="00B7633F">
            <w:pPr>
              <w:ind w:right="-90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. </w:t>
            </w:r>
            <w:r w:rsidRPr="00962A07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B7633F" w:rsidRPr="00962A07" w:rsidRDefault="00B7633F" w:rsidP="00B7633F">
            <w:pPr>
              <w:ind w:right="-90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962A07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</w:t>
            </w:r>
          </w:p>
          <w:p w:rsidR="00B7633F" w:rsidRDefault="00B7633F" w:rsidP="00B7633F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It is not</w:t>
            </w:r>
          </w:p>
          <w:p w:rsidR="00B7633F" w:rsidRDefault="00B7633F" w:rsidP="00B7633F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- </w:t>
            </w:r>
          </w:p>
          <w:p w:rsidR="00B7633F" w:rsidRDefault="00B7633F" w:rsidP="00B7633F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- </w:t>
            </w:r>
          </w:p>
          <w:p w:rsidR="00B7633F" w:rsidRPr="00353026" w:rsidRDefault="00B7633F" w:rsidP="00B7633F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-   </w:t>
            </w:r>
          </w:p>
          <w:p w:rsidR="00B7633F" w:rsidRDefault="00B7633F" w:rsidP="00B7633F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</w:t>
            </w:r>
            <w:r w:rsidRPr="00113833">
              <w:rPr>
                <w:rFonts w:ascii="Arial Narrow" w:hAnsi="Arial Narrow"/>
                <w:sz w:val="20"/>
                <w:szCs w:val="20"/>
              </w:rPr>
              <w:t xml:space="preserve">(AW Pink – </w:t>
            </w:r>
            <w:r w:rsidRPr="00206DA6">
              <w:rPr>
                <w:rFonts w:ascii="Arial Narrow" w:hAnsi="Arial Narrow"/>
                <w:i/>
                <w:sz w:val="20"/>
                <w:szCs w:val="20"/>
              </w:rPr>
              <w:t>Gleanings in the Godhead</w:t>
            </w:r>
            <w:r w:rsidRPr="00113833">
              <w:rPr>
                <w:rFonts w:ascii="Arial Narrow" w:hAnsi="Arial Narrow"/>
                <w:sz w:val="20"/>
                <w:szCs w:val="20"/>
              </w:rPr>
              <w:t xml:space="preserve">  1975)</w:t>
            </w:r>
          </w:p>
          <w:p w:rsidR="00B7633F" w:rsidRPr="00113833" w:rsidRDefault="00B7633F" w:rsidP="00B7633F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</w:p>
          <w:p w:rsidR="00B7633F" w:rsidRPr="00962A07" w:rsidRDefault="00B7633F" w:rsidP="00B7633F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. </w:t>
            </w:r>
            <w:r w:rsidRPr="00962A07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B7633F" w:rsidRPr="00962A07" w:rsidRDefault="00B7633F" w:rsidP="00B7633F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962A07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</w:t>
            </w:r>
          </w:p>
          <w:p w:rsidR="00B7633F" w:rsidRPr="00962A07" w:rsidRDefault="00B7633F" w:rsidP="00B7633F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962A07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</w:t>
            </w:r>
          </w:p>
          <w:p w:rsidR="00B7633F" w:rsidRDefault="00B7633F" w:rsidP="00B7633F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 w:rsidRPr="00962A07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 w:rsidR="005F3366" w:rsidRPr="005F3366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5F3366">
              <w:rPr>
                <w:rFonts w:ascii="Comic Sans MS" w:hAnsi="Comic Sans MS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206DA6">
              <w:rPr>
                <w:rFonts w:ascii="Arial Narrow" w:hAnsi="Arial Narrow"/>
                <w:sz w:val="20"/>
                <w:szCs w:val="20"/>
              </w:rPr>
              <w:t>(Ps. 136; 1 J</w:t>
            </w:r>
            <w:r w:rsidR="00BA508E">
              <w:rPr>
                <w:rFonts w:ascii="Arial Narrow" w:hAnsi="Arial Narrow"/>
                <w:sz w:val="20"/>
                <w:szCs w:val="20"/>
              </w:rPr>
              <w:t>oh</w:t>
            </w:r>
            <w:r w:rsidRPr="00206DA6">
              <w:rPr>
                <w:rFonts w:ascii="Arial Narrow" w:hAnsi="Arial Narrow"/>
                <w:sz w:val="20"/>
                <w:szCs w:val="20"/>
              </w:rPr>
              <w:t>n 4:9)</w:t>
            </w:r>
          </w:p>
          <w:p w:rsidR="00B7633F" w:rsidRDefault="00B7633F" w:rsidP="00B7633F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</w:p>
          <w:p w:rsidR="00570050" w:rsidRPr="003B0D79" w:rsidRDefault="00BA508E" w:rsidP="00570050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  <w:lang w:val="en-CA"/>
              </w:rPr>
            </w:pPr>
            <w:r>
              <w:rPr>
                <w:rFonts w:ascii="Comic Sans MS" w:hAnsi="Comic Sans MS"/>
                <w:sz w:val="24"/>
                <w:szCs w:val="24"/>
                <w:lang w:val="en-CA"/>
              </w:rPr>
              <w:t xml:space="preserve">3. </w:t>
            </w:r>
          </w:p>
          <w:p w:rsidR="00FD140F" w:rsidRPr="003B0D79" w:rsidRDefault="00FD140F" w:rsidP="00570050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  <w:lang w:val="en-CA"/>
              </w:rPr>
            </w:pPr>
            <w:r w:rsidRPr="003B0D79">
              <w:rPr>
                <w:rFonts w:ascii="Comic Sans MS" w:hAnsi="Comic Sans MS"/>
                <w:color w:val="FF0000"/>
                <w:sz w:val="24"/>
                <w:szCs w:val="24"/>
                <w:lang w:val="en-CA"/>
              </w:rPr>
              <w:t xml:space="preserve">    </w:t>
            </w:r>
          </w:p>
          <w:p w:rsidR="003B0D79" w:rsidRDefault="00FD140F" w:rsidP="00570050">
            <w:pPr>
              <w:ind w:left="-18" w:right="-108"/>
              <w:rPr>
                <w:rFonts w:ascii="Comic Sans MS" w:hAnsi="Comic Sans MS"/>
                <w:sz w:val="24"/>
                <w:szCs w:val="24"/>
                <w:lang w:val="en-CA"/>
              </w:rPr>
            </w:pPr>
            <w:r w:rsidRPr="003B0D79">
              <w:rPr>
                <w:rFonts w:ascii="Comic Sans MS" w:hAnsi="Comic Sans MS"/>
                <w:color w:val="FF0000"/>
                <w:sz w:val="24"/>
                <w:szCs w:val="24"/>
                <w:lang w:val="en-CA"/>
              </w:rPr>
              <w:t xml:space="preserve">    </w:t>
            </w:r>
            <w:r>
              <w:rPr>
                <w:rFonts w:ascii="Comic Sans MS" w:hAnsi="Comic Sans MS"/>
                <w:sz w:val="24"/>
                <w:szCs w:val="24"/>
                <w:lang w:val="en-CA"/>
              </w:rPr>
              <w:t xml:space="preserve"> </w:t>
            </w:r>
          </w:p>
          <w:p w:rsidR="00FD140F" w:rsidRPr="00B43D62" w:rsidRDefault="003B0D79" w:rsidP="00570050">
            <w:pPr>
              <w:ind w:left="-18" w:right="-108"/>
              <w:rPr>
                <w:rFonts w:ascii="Comic Sans MS" w:hAnsi="Comic Sans MS"/>
                <w:sz w:val="24"/>
                <w:szCs w:val="24"/>
                <w:lang w:val="en-CA"/>
              </w:rPr>
            </w:pPr>
            <w:r>
              <w:rPr>
                <w:rFonts w:ascii="Comic Sans MS" w:hAnsi="Comic Sans MS"/>
                <w:sz w:val="24"/>
                <w:szCs w:val="24"/>
                <w:lang w:val="en-CA"/>
              </w:rPr>
              <w:t xml:space="preserve">                       </w:t>
            </w:r>
            <w:r w:rsidR="00FD140F" w:rsidRPr="003B0D79">
              <w:rPr>
                <w:rFonts w:ascii="Arial Narrow" w:hAnsi="Arial Narrow"/>
                <w:sz w:val="20"/>
                <w:szCs w:val="20"/>
                <w:lang w:val="en-CA"/>
              </w:rPr>
              <w:t xml:space="preserve">(Mt. 5:43-48; </w:t>
            </w:r>
            <w:r w:rsidRPr="003B0D79">
              <w:rPr>
                <w:rFonts w:ascii="Arial Narrow" w:hAnsi="Arial Narrow"/>
                <w:sz w:val="20"/>
                <w:szCs w:val="20"/>
                <w:lang w:val="en-CA"/>
              </w:rPr>
              <w:t>John 15:7-12; 1 John 3:10-11)</w:t>
            </w:r>
            <w:r w:rsidR="00FD140F">
              <w:rPr>
                <w:rFonts w:ascii="Comic Sans MS" w:hAnsi="Comic Sans MS"/>
                <w:sz w:val="24"/>
                <w:szCs w:val="24"/>
                <w:lang w:val="en-CA"/>
              </w:rPr>
              <w:t xml:space="preserve"> </w:t>
            </w:r>
          </w:p>
          <w:p w:rsidR="0061391C" w:rsidRDefault="0061391C" w:rsidP="009D6C97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</w:p>
          <w:p w:rsidR="003B0D79" w:rsidRPr="00CE5D06" w:rsidRDefault="00CE5D06" w:rsidP="009D6C97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. </w:t>
            </w:r>
          </w:p>
          <w:p w:rsidR="00CE5D06" w:rsidRPr="00CE5D06" w:rsidRDefault="00CE5D06" w:rsidP="00CE5D06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CE5D06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</w:t>
            </w:r>
          </w:p>
          <w:p w:rsidR="00CE5D06" w:rsidRDefault="00CE5D06" w:rsidP="00CE5D06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</w:t>
            </w:r>
            <w:r w:rsidRPr="00CE5D06">
              <w:rPr>
                <w:rFonts w:ascii="Arial Narrow" w:hAnsi="Arial Narrow"/>
                <w:sz w:val="20"/>
                <w:szCs w:val="20"/>
              </w:rPr>
              <w:t>(2 Cor. 5:14)</w:t>
            </w:r>
          </w:p>
          <w:p w:rsidR="00CE5D06" w:rsidRDefault="00CE5D06" w:rsidP="00CE5D06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</w:p>
          <w:p w:rsidR="00CE5D06" w:rsidRPr="00CE5D06" w:rsidRDefault="00CE5D06" w:rsidP="00CE5D06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5. </w:t>
            </w:r>
            <w:r w:rsidRPr="00CE5D06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CE5D06" w:rsidRPr="00CE5D06" w:rsidRDefault="00CE5D06" w:rsidP="00CE5D06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CE5D06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</w:t>
            </w:r>
          </w:p>
          <w:p w:rsidR="00CE5D06" w:rsidRDefault="00CE5D06" w:rsidP="00CE5D06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</w:p>
          <w:p w:rsidR="00CE5D06" w:rsidRPr="00CE5D06" w:rsidRDefault="00CE5D06" w:rsidP="00CE5D06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6. </w:t>
            </w:r>
          </w:p>
          <w:p w:rsidR="00CE5D06" w:rsidRPr="00CE5D06" w:rsidRDefault="00CE5D06" w:rsidP="00CE5D06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CE5D06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</w:t>
            </w:r>
          </w:p>
          <w:p w:rsidR="00CE5D06" w:rsidRPr="00CE5D06" w:rsidRDefault="00CE5D06" w:rsidP="00CE5D06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</w:t>
            </w:r>
            <w:r w:rsidRPr="00CE5D06">
              <w:rPr>
                <w:rFonts w:ascii="Arial Narrow" w:hAnsi="Arial Narrow"/>
                <w:sz w:val="20"/>
                <w:szCs w:val="20"/>
              </w:rPr>
              <w:t xml:space="preserve">    (1 John 2:9-11, 3:14-17, 4:7-10) </w:t>
            </w:r>
          </w:p>
        </w:tc>
      </w:tr>
    </w:tbl>
    <w:p w:rsidR="00D66502" w:rsidRDefault="007E05B4" w:rsidP="00623F4D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A</w:t>
      </w:r>
      <w:r w:rsidR="00990FC7">
        <w:rPr>
          <w:sz w:val="16"/>
          <w:szCs w:val="16"/>
        </w:rPr>
        <w:t xml:space="preserve"> s</w:t>
      </w:r>
      <w:r w:rsidR="00623F4D">
        <w:rPr>
          <w:sz w:val="16"/>
          <w:szCs w:val="16"/>
        </w:rPr>
        <w:t xml:space="preserve">ource: “LET ME SEE THY GLORY” – Robert L. </w:t>
      </w:r>
      <w:proofErr w:type="spellStart"/>
      <w:r w:rsidR="00623F4D">
        <w:rPr>
          <w:sz w:val="16"/>
          <w:szCs w:val="16"/>
        </w:rPr>
        <w:t>Deffinbaugh</w:t>
      </w:r>
      <w:proofErr w:type="spellEnd"/>
    </w:p>
    <w:sectPr w:rsidR="00D66502" w:rsidSect="00056379">
      <w:headerReference w:type="default" r:id="rId8"/>
      <w:pgSz w:w="15840" w:h="12240" w:orient="landscape"/>
      <w:pgMar w:top="720" w:right="432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2A8" w:rsidRDefault="00B212A8" w:rsidP="00D3192D">
      <w:pPr>
        <w:spacing w:after="0" w:line="240" w:lineRule="auto"/>
      </w:pPr>
      <w:r>
        <w:separator/>
      </w:r>
    </w:p>
  </w:endnote>
  <w:endnote w:type="continuationSeparator" w:id="0">
    <w:p w:rsidR="00B212A8" w:rsidRDefault="00B212A8" w:rsidP="00D3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gean">
    <w:altName w:val="Meiryo"/>
    <w:charset w:val="00"/>
    <w:family w:val="swiss"/>
    <w:pitch w:val="variable"/>
    <w:sig w:usb0="00000001" w:usb1="020060D3" w:usb2="05200021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BL Hebrew">
    <w:altName w:val="Times New Roman"/>
    <w:charset w:val="00"/>
    <w:family w:val="auto"/>
    <w:pitch w:val="variable"/>
    <w:sig w:usb0="00000000" w:usb1="4000204A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2A8" w:rsidRDefault="00B212A8" w:rsidP="00D3192D">
      <w:pPr>
        <w:spacing w:after="0" w:line="240" w:lineRule="auto"/>
      </w:pPr>
      <w:r>
        <w:separator/>
      </w:r>
    </w:p>
  </w:footnote>
  <w:footnote w:type="continuationSeparator" w:id="0">
    <w:p w:rsidR="00B212A8" w:rsidRDefault="00B212A8" w:rsidP="00D31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7FC" w:rsidRPr="000F3321" w:rsidRDefault="00F327FC" w:rsidP="00D3192D">
    <w:pPr>
      <w:pStyle w:val="Header"/>
      <w:ind w:right="-180"/>
      <w:rPr>
        <w:rFonts w:ascii="Times New Roman" w:hAnsi="Times New Roman" w:cs="Times New Roman"/>
        <w:sz w:val="20"/>
        <w:szCs w:val="20"/>
      </w:rPr>
    </w:pPr>
    <w:r w:rsidRPr="000F3321">
      <w:rPr>
        <w:rFonts w:ascii="Times New Roman" w:hAnsi="Times New Roman" w:cs="Times New Roman"/>
        <w:sz w:val="20"/>
        <w:szCs w:val="20"/>
      </w:rPr>
      <w:t xml:space="preserve">Solid Ground Bible Study Ministries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</w:t>
    </w:r>
    <w:r w:rsidRPr="000F3321">
      <w:rPr>
        <w:rFonts w:ascii="Times New Roman" w:hAnsi="Times New Roman" w:cs="Times New Roman"/>
        <w:sz w:val="20"/>
        <w:szCs w:val="20"/>
      </w:rPr>
      <w:t xml:space="preserve">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</w:t>
    </w:r>
    <w:r w:rsidR="005C3CBE">
      <w:rPr>
        <w:rFonts w:ascii="Times New Roman" w:hAnsi="Times New Roman" w:cs="Times New Roman"/>
        <w:sz w:val="20"/>
        <w:szCs w:val="20"/>
      </w:rPr>
      <w:t xml:space="preserve">THE GOD OF </w:t>
    </w:r>
    <w:r>
      <w:rPr>
        <w:rFonts w:ascii="Times New Roman" w:hAnsi="Times New Roman" w:cs="Times New Roman"/>
        <w:sz w:val="20"/>
        <w:szCs w:val="20"/>
      </w:rPr>
      <w:t>SO GR</w:t>
    </w:r>
    <w:r w:rsidRPr="000F3321">
      <w:rPr>
        <w:rFonts w:ascii="Times New Roman" w:hAnsi="Times New Roman" w:cs="Times New Roman"/>
        <w:sz w:val="20"/>
        <w:szCs w:val="20"/>
      </w:rPr>
      <w:t>E</w:t>
    </w:r>
    <w:r>
      <w:rPr>
        <w:rFonts w:ascii="Times New Roman" w:hAnsi="Times New Roman" w:cs="Times New Roman"/>
        <w:sz w:val="20"/>
        <w:szCs w:val="20"/>
      </w:rPr>
      <w:t>AT A SALVATION</w:t>
    </w:r>
  </w:p>
  <w:p w:rsidR="00F327FC" w:rsidRDefault="00F327FC" w:rsidP="00D3192D">
    <w:pPr>
      <w:pStyle w:val="Header"/>
      <w:ind w:right="-324"/>
    </w:pPr>
    <w:r w:rsidRPr="000F3321">
      <w:rPr>
        <w:rFonts w:ascii="Times New Roman" w:hAnsi="Times New Roman" w:cs="Times New Roman"/>
        <w:i/>
        <w:iCs/>
        <w:sz w:val="20"/>
        <w:szCs w:val="20"/>
      </w:rPr>
      <w:t>“Helping people to know God through His Word”</w:t>
    </w:r>
    <w:r w:rsidRPr="000F3321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</w:t>
    </w:r>
    <w:r w:rsidR="005C3CBE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</w:t>
    </w:r>
    <w:r>
      <w:rPr>
        <w:rFonts w:ascii="Times New Roman" w:hAnsi="Times New Roman" w:cs="Times New Roman"/>
        <w:b/>
        <w:sz w:val="20"/>
        <w:szCs w:val="20"/>
      </w:rPr>
      <w:t xml:space="preserve">– Week </w:t>
    </w:r>
    <w:r w:rsidR="001B0258">
      <w:rPr>
        <w:rFonts w:ascii="Times New Roman" w:hAnsi="Times New Roman" w:cs="Times New Roman"/>
        <w:b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41385"/>
    <w:multiLevelType w:val="hybridMultilevel"/>
    <w:tmpl w:val="32C624C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E1EAF"/>
    <w:multiLevelType w:val="hybridMultilevel"/>
    <w:tmpl w:val="CC4AB1D0"/>
    <w:lvl w:ilvl="0" w:tplc="3B1C15EE">
      <w:start w:val="2"/>
      <w:numFmt w:val="bullet"/>
      <w:lvlText w:val="-"/>
      <w:lvlJc w:val="left"/>
      <w:pPr>
        <w:ind w:left="477" w:hanging="360"/>
      </w:pPr>
      <w:rPr>
        <w:rFonts w:ascii="Comic Sans MS" w:eastAsiaTheme="minorHAnsi" w:hAnsi="Comic Sans M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">
    <w:nsid w:val="57E24F64"/>
    <w:multiLevelType w:val="hybridMultilevel"/>
    <w:tmpl w:val="9FB2E74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92D"/>
    <w:rsid w:val="000013D5"/>
    <w:rsid w:val="0000247D"/>
    <w:rsid w:val="0000334B"/>
    <w:rsid w:val="0001070D"/>
    <w:rsid w:val="00010FE9"/>
    <w:rsid w:val="00011176"/>
    <w:rsid w:val="0001607B"/>
    <w:rsid w:val="0001693A"/>
    <w:rsid w:val="00016A56"/>
    <w:rsid w:val="00020686"/>
    <w:rsid w:val="00023D3C"/>
    <w:rsid w:val="00025F55"/>
    <w:rsid w:val="0002778A"/>
    <w:rsid w:val="00027BE0"/>
    <w:rsid w:val="000314E4"/>
    <w:rsid w:val="00031622"/>
    <w:rsid w:val="00034127"/>
    <w:rsid w:val="000367C4"/>
    <w:rsid w:val="00037EB1"/>
    <w:rsid w:val="0004042A"/>
    <w:rsid w:val="00043B05"/>
    <w:rsid w:val="000463F0"/>
    <w:rsid w:val="00050A3B"/>
    <w:rsid w:val="000514F5"/>
    <w:rsid w:val="00052B50"/>
    <w:rsid w:val="00053842"/>
    <w:rsid w:val="00054216"/>
    <w:rsid w:val="000560A3"/>
    <w:rsid w:val="00056379"/>
    <w:rsid w:val="00056C84"/>
    <w:rsid w:val="000619D9"/>
    <w:rsid w:val="00063BDF"/>
    <w:rsid w:val="00065017"/>
    <w:rsid w:val="00065BEE"/>
    <w:rsid w:val="00066882"/>
    <w:rsid w:val="00066DE2"/>
    <w:rsid w:val="00070786"/>
    <w:rsid w:val="00071C71"/>
    <w:rsid w:val="000721FB"/>
    <w:rsid w:val="00075822"/>
    <w:rsid w:val="00082EF6"/>
    <w:rsid w:val="000849F4"/>
    <w:rsid w:val="00086A59"/>
    <w:rsid w:val="000947E1"/>
    <w:rsid w:val="00094997"/>
    <w:rsid w:val="000972A5"/>
    <w:rsid w:val="000974EA"/>
    <w:rsid w:val="000A0DA9"/>
    <w:rsid w:val="000A4A83"/>
    <w:rsid w:val="000B1001"/>
    <w:rsid w:val="000B6772"/>
    <w:rsid w:val="000C0BA5"/>
    <w:rsid w:val="000C0C79"/>
    <w:rsid w:val="000C2400"/>
    <w:rsid w:val="000C3B06"/>
    <w:rsid w:val="000C5362"/>
    <w:rsid w:val="000C78B5"/>
    <w:rsid w:val="000D0755"/>
    <w:rsid w:val="000D6801"/>
    <w:rsid w:val="000D6ED4"/>
    <w:rsid w:val="000E3D5D"/>
    <w:rsid w:val="000E4D72"/>
    <w:rsid w:val="000E5E1E"/>
    <w:rsid w:val="000F502F"/>
    <w:rsid w:val="000F6C39"/>
    <w:rsid w:val="000F6F4E"/>
    <w:rsid w:val="000F70FA"/>
    <w:rsid w:val="000F7367"/>
    <w:rsid w:val="000F78CC"/>
    <w:rsid w:val="0010199E"/>
    <w:rsid w:val="00103694"/>
    <w:rsid w:val="00105A90"/>
    <w:rsid w:val="00105DB2"/>
    <w:rsid w:val="00105F3F"/>
    <w:rsid w:val="00107974"/>
    <w:rsid w:val="00111A04"/>
    <w:rsid w:val="00113833"/>
    <w:rsid w:val="00117BD4"/>
    <w:rsid w:val="00122B96"/>
    <w:rsid w:val="00122DA8"/>
    <w:rsid w:val="00123CE9"/>
    <w:rsid w:val="001269B1"/>
    <w:rsid w:val="00127472"/>
    <w:rsid w:val="00131392"/>
    <w:rsid w:val="001319A7"/>
    <w:rsid w:val="0013333C"/>
    <w:rsid w:val="00135651"/>
    <w:rsid w:val="00136105"/>
    <w:rsid w:val="001417C1"/>
    <w:rsid w:val="001436A6"/>
    <w:rsid w:val="00145E14"/>
    <w:rsid w:val="00147978"/>
    <w:rsid w:val="00152DF2"/>
    <w:rsid w:val="001546DA"/>
    <w:rsid w:val="00157BFC"/>
    <w:rsid w:val="00174B19"/>
    <w:rsid w:val="00175B45"/>
    <w:rsid w:val="001769BE"/>
    <w:rsid w:val="00177995"/>
    <w:rsid w:val="001811B4"/>
    <w:rsid w:val="00182477"/>
    <w:rsid w:val="001824E0"/>
    <w:rsid w:val="00184284"/>
    <w:rsid w:val="0018555A"/>
    <w:rsid w:val="0019040F"/>
    <w:rsid w:val="001918E6"/>
    <w:rsid w:val="001933F8"/>
    <w:rsid w:val="001940AF"/>
    <w:rsid w:val="00194E11"/>
    <w:rsid w:val="00195F94"/>
    <w:rsid w:val="001A3A07"/>
    <w:rsid w:val="001B0258"/>
    <w:rsid w:val="001B0C01"/>
    <w:rsid w:val="001B1031"/>
    <w:rsid w:val="001B12FC"/>
    <w:rsid w:val="001B25B3"/>
    <w:rsid w:val="001B29C5"/>
    <w:rsid w:val="001B4EF9"/>
    <w:rsid w:val="001B5B8A"/>
    <w:rsid w:val="001B5FA8"/>
    <w:rsid w:val="001C00FE"/>
    <w:rsid w:val="001C0741"/>
    <w:rsid w:val="001C0CD3"/>
    <w:rsid w:val="001C2904"/>
    <w:rsid w:val="001C3A00"/>
    <w:rsid w:val="001C6CE8"/>
    <w:rsid w:val="001C7EB6"/>
    <w:rsid w:val="001D3230"/>
    <w:rsid w:val="001E1929"/>
    <w:rsid w:val="001E3111"/>
    <w:rsid w:val="001F03A5"/>
    <w:rsid w:val="001F1947"/>
    <w:rsid w:val="001F39B4"/>
    <w:rsid w:val="001F4F2C"/>
    <w:rsid w:val="001F67BE"/>
    <w:rsid w:val="001F785E"/>
    <w:rsid w:val="00200BF1"/>
    <w:rsid w:val="00201958"/>
    <w:rsid w:val="002051AC"/>
    <w:rsid w:val="00205C1C"/>
    <w:rsid w:val="00206DA6"/>
    <w:rsid w:val="00216B94"/>
    <w:rsid w:val="00217794"/>
    <w:rsid w:val="002241A7"/>
    <w:rsid w:val="002257A5"/>
    <w:rsid w:val="00225E07"/>
    <w:rsid w:val="00227A8D"/>
    <w:rsid w:val="00227ED7"/>
    <w:rsid w:val="002303FD"/>
    <w:rsid w:val="00232E23"/>
    <w:rsid w:val="002341A5"/>
    <w:rsid w:val="00235501"/>
    <w:rsid w:val="00237BB4"/>
    <w:rsid w:val="0024653D"/>
    <w:rsid w:val="00250BDC"/>
    <w:rsid w:val="00252CB3"/>
    <w:rsid w:val="00253D7C"/>
    <w:rsid w:val="002554D1"/>
    <w:rsid w:val="00255DD6"/>
    <w:rsid w:val="00270BA4"/>
    <w:rsid w:val="00271CE3"/>
    <w:rsid w:val="00271D34"/>
    <w:rsid w:val="002729E4"/>
    <w:rsid w:val="002736C6"/>
    <w:rsid w:val="002775D1"/>
    <w:rsid w:val="00280E88"/>
    <w:rsid w:val="0028317D"/>
    <w:rsid w:val="00283A81"/>
    <w:rsid w:val="00284A4E"/>
    <w:rsid w:val="002857C1"/>
    <w:rsid w:val="00286D4F"/>
    <w:rsid w:val="00286F34"/>
    <w:rsid w:val="00287ED1"/>
    <w:rsid w:val="002923C9"/>
    <w:rsid w:val="00292CE9"/>
    <w:rsid w:val="00294FA0"/>
    <w:rsid w:val="00295E21"/>
    <w:rsid w:val="00296F34"/>
    <w:rsid w:val="002A1D62"/>
    <w:rsid w:val="002A4F38"/>
    <w:rsid w:val="002A57CE"/>
    <w:rsid w:val="002A73C3"/>
    <w:rsid w:val="002B1C1F"/>
    <w:rsid w:val="002B211D"/>
    <w:rsid w:val="002B2D37"/>
    <w:rsid w:val="002B68C7"/>
    <w:rsid w:val="002C49E3"/>
    <w:rsid w:val="002C6A41"/>
    <w:rsid w:val="002C7E2E"/>
    <w:rsid w:val="002D4AD0"/>
    <w:rsid w:val="002D4CE7"/>
    <w:rsid w:val="002D6FC1"/>
    <w:rsid w:val="002D7400"/>
    <w:rsid w:val="002D7435"/>
    <w:rsid w:val="002E0C22"/>
    <w:rsid w:val="002E37AD"/>
    <w:rsid w:val="002E6CA1"/>
    <w:rsid w:val="002F0E0E"/>
    <w:rsid w:val="002F1192"/>
    <w:rsid w:val="002F1B52"/>
    <w:rsid w:val="002F3E7C"/>
    <w:rsid w:val="002F40E7"/>
    <w:rsid w:val="003008BC"/>
    <w:rsid w:val="00303B7F"/>
    <w:rsid w:val="0030410B"/>
    <w:rsid w:val="00304FEB"/>
    <w:rsid w:val="00310397"/>
    <w:rsid w:val="00310FF3"/>
    <w:rsid w:val="003144C9"/>
    <w:rsid w:val="00315EFE"/>
    <w:rsid w:val="003175E9"/>
    <w:rsid w:val="003230A3"/>
    <w:rsid w:val="00324502"/>
    <w:rsid w:val="0032529E"/>
    <w:rsid w:val="0033038D"/>
    <w:rsid w:val="00330B38"/>
    <w:rsid w:val="00334A3F"/>
    <w:rsid w:val="00341FFC"/>
    <w:rsid w:val="0034259C"/>
    <w:rsid w:val="00343210"/>
    <w:rsid w:val="0034424F"/>
    <w:rsid w:val="00344C73"/>
    <w:rsid w:val="00346FCC"/>
    <w:rsid w:val="00351B4E"/>
    <w:rsid w:val="00353026"/>
    <w:rsid w:val="00354A0A"/>
    <w:rsid w:val="00355492"/>
    <w:rsid w:val="00364999"/>
    <w:rsid w:val="003712FD"/>
    <w:rsid w:val="00372894"/>
    <w:rsid w:val="00373637"/>
    <w:rsid w:val="00380022"/>
    <w:rsid w:val="00383E50"/>
    <w:rsid w:val="00383F5C"/>
    <w:rsid w:val="003852FB"/>
    <w:rsid w:val="003910D6"/>
    <w:rsid w:val="00394CB7"/>
    <w:rsid w:val="003959ED"/>
    <w:rsid w:val="00395A35"/>
    <w:rsid w:val="00395C1B"/>
    <w:rsid w:val="00396F11"/>
    <w:rsid w:val="003A0049"/>
    <w:rsid w:val="003A0FAB"/>
    <w:rsid w:val="003A40EE"/>
    <w:rsid w:val="003B0815"/>
    <w:rsid w:val="003B0D76"/>
    <w:rsid w:val="003B0D79"/>
    <w:rsid w:val="003B1C85"/>
    <w:rsid w:val="003B3C3D"/>
    <w:rsid w:val="003C1584"/>
    <w:rsid w:val="003C20EC"/>
    <w:rsid w:val="003C2B94"/>
    <w:rsid w:val="003C567F"/>
    <w:rsid w:val="003C7705"/>
    <w:rsid w:val="003D1DE3"/>
    <w:rsid w:val="003E0DA2"/>
    <w:rsid w:val="003E1FBA"/>
    <w:rsid w:val="003E2186"/>
    <w:rsid w:val="003E37A6"/>
    <w:rsid w:val="003E51D8"/>
    <w:rsid w:val="003F3820"/>
    <w:rsid w:val="003F561A"/>
    <w:rsid w:val="00403E9B"/>
    <w:rsid w:val="004056C5"/>
    <w:rsid w:val="00410465"/>
    <w:rsid w:val="00410632"/>
    <w:rsid w:val="00410C45"/>
    <w:rsid w:val="00411D96"/>
    <w:rsid w:val="00412784"/>
    <w:rsid w:val="0041334A"/>
    <w:rsid w:val="004139C6"/>
    <w:rsid w:val="00416818"/>
    <w:rsid w:val="0041708E"/>
    <w:rsid w:val="00417947"/>
    <w:rsid w:val="00420DAB"/>
    <w:rsid w:val="004275A1"/>
    <w:rsid w:val="00430F00"/>
    <w:rsid w:val="004316A9"/>
    <w:rsid w:val="00432477"/>
    <w:rsid w:val="004327C4"/>
    <w:rsid w:val="00433C0D"/>
    <w:rsid w:val="00433F21"/>
    <w:rsid w:val="004402A5"/>
    <w:rsid w:val="004473C9"/>
    <w:rsid w:val="00450499"/>
    <w:rsid w:val="004514CC"/>
    <w:rsid w:val="00452C16"/>
    <w:rsid w:val="00456DC0"/>
    <w:rsid w:val="004613FF"/>
    <w:rsid w:val="00461F60"/>
    <w:rsid w:val="00464425"/>
    <w:rsid w:val="00466D12"/>
    <w:rsid w:val="0047335F"/>
    <w:rsid w:val="00475B4E"/>
    <w:rsid w:val="00477038"/>
    <w:rsid w:val="00481E30"/>
    <w:rsid w:val="00481E64"/>
    <w:rsid w:val="004841AE"/>
    <w:rsid w:val="00485B21"/>
    <w:rsid w:val="0049186B"/>
    <w:rsid w:val="00491ED3"/>
    <w:rsid w:val="00492229"/>
    <w:rsid w:val="00492CAB"/>
    <w:rsid w:val="004971BA"/>
    <w:rsid w:val="004A1CF0"/>
    <w:rsid w:val="004A5438"/>
    <w:rsid w:val="004B042F"/>
    <w:rsid w:val="004B2F73"/>
    <w:rsid w:val="004B3609"/>
    <w:rsid w:val="004B549F"/>
    <w:rsid w:val="004B5EA1"/>
    <w:rsid w:val="004B6639"/>
    <w:rsid w:val="004B7CC2"/>
    <w:rsid w:val="004C0758"/>
    <w:rsid w:val="004C1017"/>
    <w:rsid w:val="004C14C1"/>
    <w:rsid w:val="004C1928"/>
    <w:rsid w:val="004C2CBC"/>
    <w:rsid w:val="004C3207"/>
    <w:rsid w:val="004C5355"/>
    <w:rsid w:val="004D4073"/>
    <w:rsid w:val="004D697A"/>
    <w:rsid w:val="004D6F8E"/>
    <w:rsid w:val="004E116F"/>
    <w:rsid w:val="004F10E1"/>
    <w:rsid w:val="004F4A5D"/>
    <w:rsid w:val="004F68AF"/>
    <w:rsid w:val="00501033"/>
    <w:rsid w:val="005021DA"/>
    <w:rsid w:val="00502337"/>
    <w:rsid w:val="00503FFF"/>
    <w:rsid w:val="00511AB3"/>
    <w:rsid w:val="00512BE7"/>
    <w:rsid w:val="005159AA"/>
    <w:rsid w:val="00517FF5"/>
    <w:rsid w:val="00521393"/>
    <w:rsid w:val="005215D8"/>
    <w:rsid w:val="0052176D"/>
    <w:rsid w:val="00527E36"/>
    <w:rsid w:val="00530D9B"/>
    <w:rsid w:val="00531CCF"/>
    <w:rsid w:val="00537C42"/>
    <w:rsid w:val="0054118D"/>
    <w:rsid w:val="00542228"/>
    <w:rsid w:val="00542FAF"/>
    <w:rsid w:val="00543596"/>
    <w:rsid w:val="00544D49"/>
    <w:rsid w:val="00551ED2"/>
    <w:rsid w:val="00555EDD"/>
    <w:rsid w:val="00566245"/>
    <w:rsid w:val="00570050"/>
    <w:rsid w:val="00572661"/>
    <w:rsid w:val="00573364"/>
    <w:rsid w:val="00577323"/>
    <w:rsid w:val="00580212"/>
    <w:rsid w:val="005802F6"/>
    <w:rsid w:val="00580D1A"/>
    <w:rsid w:val="0059383A"/>
    <w:rsid w:val="00593FFD"/>
    <w:rsid w:val="005A00A8"/>
    <w:rsid w:val="005A0CA5"/>
    <w:rsid w:val="005A1D27"/>
    <w:rsid w:val="005A2F84"/>
    <w:rsid w:val="005A43C1"/>
    <w:rsid w:val="005A71B7"/>
    <w:rsid w:val="005B3A77"/>
    <w:rsid w:val="005B79FA"/>
    <w:rsid w:val="005B7CAB"/>
    <w:rsid w:val="005C1C6D"/>
    <w:rsid w:val="005C3CBE"/>
    <w:rsid w:val="005D2ADC"/>
    <w:rsid w:val="005D2CB4"/>
    <w:rsid w:val="005D7E9A"/>
    <w:rsid w:val="005E289A"/>
    <w:rsid w:val="005E4647"/>
    <w:rsid w:val="005E5C66"/>
    <w:rsid w:val="005F1CAA"/>
    <w:rsid w:val="005F284B"/>
    <w:rsid w:val="005F3366"/>
    <w:rsid w:val="005F3D13"/>
    <w:rsid w:val="005F50BF"/>
    <w:rsid w:val="00600987"/>
    <w:rsid w:val="00601A82"/>
    <w:rsid w:val="00603608"/>
    <w:rsid w:val="006075E2"/>
    <w:rsid w:val="00611259"/>
    <w:rsid w:val="006113AC"/>
    <w:rsid w:val="00612294"/>
    <w:rsid w:val="006125DB"/>
    <w:rsid w:val="0061391C"/>
    <w:rsid w:val="00615230"/>
    <w:rsid w:val="00615DB2"/>
    <w:rsid w:val="00621E63"/>
    <w:rsid w:val="006233E2"/>
    <w:rsid w:val="00623F4D"/>
    <w:rsid w:val="00624791"/>
    <w:rsid w:val="0062667E"/>
    <w:rsid w:val="00630B8B"/>
    <w:rsid w:val="0063425A"/>
    <w:rsid w:val="00636967"/>
    <w:rsid w:val="006371D5"/>
    <w:rsid w:val="006402D6"/>
    <w:rsid w:val="006411DC"/>
    <w:rsid w:val="006426FE"/>
    <w:rsid w:val="00644764"/>
    <w:rsid w:val="00645139"/>
    <w:rsid w:val="006462A2"/>
    <w:rsid w:val="006553BD"/>
    <w:rsid w:val="006558D4"/>
    <w:rsid w:val="0065681E"/>
    <w:rsid w:val="00660476"/>
    <w:rsid w:val="00660F6F"/>
    <w:rsid w:val="0066551B"/>
    <w:rsid w:val="0066713D"/>
    <w:rsid w:val="00671E2B"/>
    <w:rsid w:val="00674387"/>
    <w:rsid w:val="00675188"/>
    <w:rsid w:val="006803A6"/>
    <w:rsid w:val="00680A9F"/>
    <w:rsid w:val="00680E8C"/>
    <w:rsid w:val="00690987"/>
    <w:rsid w:val="00691953"/>
    <w:rsid w:val="00692810"/>
    <w:rsid w:val="00692BBA"/>
    <w:rsid w:val="00692CD2"/>
    <w:rsid w:val="006A0769"/>
    <w:rsid w:val="006A1342"/>
    <w:rsid w:val="006A34B4"/>
    <w:rsid w:val="006A4001"/>
    <w:rsid w:val="006A5578"/>
    <w:rsid w:val="006A63B0"/>
    <w:rsid w:val="006B120C"/>
    <w:rsid w:val="006B1671"/>
    <w:rsid w:val="006B213B"/>
    <w:rsid w:val="006B6E75"/>
    <w:rsid w:val="006B7A07"/>
    <w:rsid w:val="006C08E2"/>
    <w:rsid w:val="006C19D3"/>
    <w:rsid w:val="006C2476"/>
    <w:rsid w:val="006C2EC2"/>
    <w:rsid w:val="006C5EF6"/>
    <w:rsid w:val="006C72C3"/>
    <w:rsid w:val="006D153C"/>
    <w:rsid w:val="006D2F8A"/>
    <w:rsid w:val="006D4EBB"/>
    <w:rsid w:val="006D4EDF"/>
    <w:rsid w:val="006D5110"/>
    <w:rsid w:val="006D5BBB"/>
    <w:rsid w:val="006D7FB1"/>
    <w:rsid w:val="006E1329"/>
    <w:rsid w:val="006E2EF2"/>
    <w:rsid w:val="006E5698"/>
    <w:rsid w:val="006E5EF4"/>
    <w:rsid w:val="006E6FC9"/>
    <w:rsid w:val="006F74A7"/>
    <w:rsid w:val="006F760C"/>
    <w:rsid w:val="00705E38"/>
    <w:rsid w:val="00716650"/>
    <w:rsid w:val="007166E9"/>
    <w:rsid w:val="00720874"/>
    <w:rsid w:val="00720ADD"/>
    <w:rsid w:val="0072394B"/>
    <w:rsid w:val="00724819"/>
    <w:rsid w:val="007319F9"/>
    <w:rsid w:val="00732E14"/>
    <w:rsid w:val="00733D53"/>
    <w:rsid w:val="0074109F"/>
    <w:rsid w:val="007571FE"/>
    <w:rsid w:val="007602B3"/>
    <w:rsid w:val="00761D6C"/>
    <w:rsid w:val="0076314B"/>
    <w:rsid w:val="0076402F"/>
    <w:rsid w:val="00765B0A"/>
    <w:rsid w:val="0076731C"/>
    <w:rsid w:val="00770825"/>
    <w:rsid w:val="007729EF"/>
    <w:rsid w:val="00773F17"/>
    <w:rsid w:val="0078202D"/>
    <w:rsid w:val="0078580A"/>
    <w:rsid w:val="00785FA2"/>
    <w:rsid w:val="00786CCD"/>
    <w:rsid w:val="007927DB"/>
    <w:rsid w:val="007932DE"/>
    <w:rsid w:val="007A3507"/>
    <w:rsid w:val="007A39D5"/>
    <w:rsid w:val="007B18FC"/>
    <w:rsid w:val="007B1EA3"/>
    <w:rsid w:val="007B2839"/>
    <w:rsid w:val="007B2C9C"/>
    <w:rsid w:val="007B3335"/>
    <w:rsid w:val="007B60BB"/>
    <w:rsid w:val="007C5774"/>
    <w:rsid w:val="007D2E33"/>
    <w:rsid w:val="007D466A"/>
    <w:rsid w:val="007E05B4"/>
    <w:rsid w:val="007E114F"/>
    <w:rsid w:val="007E12CC"/>
    <w:rsid w:val="007E1F3C"/>
    <w:rsid w:val="007F248C"/>
    <w:rsid w:val="007F2DAF"/>
    <w:rsid w:val="007F2FD7"/>
    <w:rsid w:val="007F48E5"/>
    <w:rsid w:val="007F5A73"/>
    <w:rsid w:val="00800DF6"/>
    <w:rsid w:val="00803214"/>
    <w:rsid w:val="0080459B"/>
    <w:rsid w:val="00804E8F"/>
    <w:rsid w:val="0080525E"/>
    <w:rsid w:val="00814085"/>
    <w:rsid w:val="00814388"/>
    <w:rsid w:val="00814911"/>
    <w:rsid w:val="00814F56"/>
    <w:rsid w:val="00815E70"/>
    <w:rsid w:val="008207FB"/>
    <w:rsid w:val="0082446D"/>
    <w:rsid w:val="008267E3"/>
    <w:rsid w:val="00830969"/>
    <w:rsid w:val="0083101C"/>
    <w:rsid w:val="00831988"/>
    <w:rsid w:val="00832B8C"/>
    <w:rsid w:val="0083558F"/>
    <w:rsid w:val="00837452"/>
    <w:rsid w:val="00840C97"/>
    <w:rsid w:val="0084238C"/>
    <w:rsid w:val="00843495"/>
    <w:rsid w:val="0085058B"/>
    <w:rsid w:val="00850F3D"/>
    <w:rsid w:val="008515AF"/>
    <w:rsid w:val="00854005"/>
    <w:rsid w:val="00856196"/>
    <w:rsid w:val="00857ABB"/>
    <w:rsid w:val="00865BCE"/>
    <w:rsid w:val="0087058A"/>
    <w:rsid w:val="00874996"/>
    <w:rsid w:val="00880F68"/>
    <w:rsid w:val="008820C1"/>
    <w:rsid w:val="00884776"/>
    <w:rsid w:val="00884A9D"/>
    <w:rsid w:val="00886341"/>
    <w:rsid w:val="00890BFB"/>
    <w:rsid w:val="008929BB"/>
    <w:rsid w:val="00892B3C"/>
    <w:rsid w:val="008A10F8"/>
    <w:rsid w:val="008A198E"/>
    <w:rsid w:val="008A19E9"/>
    <w:rsid w:val="008A3147"/>
    <w:rsid w:val="008B0817"/>
    <w:rsid w:val="008B1C23"/>
    <w:rsid w:val="008B23A9"/>
    <w:rsid w:val="008B7F86"/>
    <w:rsid w:val="008C150D"/>
    <w:rsid w:val="008C2818"/>
    <w:rsid w:val="008C4465"/>
    <w:rsid w:val="008C49E2"/>
    <w:rsid w:val="008C6B34"/>
    <w:rsid w:val="008D111F"/>
    <w:rsid w:val="008D1C56"/>
    <w:rsid w:val="008D298A"/>
    <w:rsid w:val="008E1020"/>
    <w:rsid w:val="008E6578"/>
    <w:rsid w:val="008E739E"/>
    <w:rsid w:val="008E7E51"/>
    <w:rsid w:val="008F12FB"/>
    <w:rsid w:val="008F4927"/>
    <w:rsid w:val="008F5C77"/>
    <w:rsid w:val="008F6472"/>
    <w:rsid w:val="008F68CC"/>
    <w:rsid w:val="008F7F6E"/>
    <w:rsid w:val="0090310F"/>
    <w:rsid w:val="00905845"/>
    <w:rsid w:val="00913795"/>
    <w:rsid w:val="009179A3"/>
    <w:rsid w:val="00923664"/>
    <w:rsid w:val="00924C10"/>
    <w:rsid w:val="009313DC"/>
    <w:rsid w:val="00931450"/>
    <w:rsid w:val="00935A4C"/>
    <w:rsid w:val="00942AD1"/>
    <w:rsid w:val="00943637"/>
    <w:rsid w:val="00943C5B"/>
    <w:rsid w:val="00945DA0"/>
    <w:rsid w:val="00946BFF"/>
    <w:rsid w:val="00947E34"/>
    <w:rsid w:val="009600B6"/>
    <w:rsid w:val="00960687"/>
    <w:rsid w:val="00960EB3"/>
    <w:rsid w:val="0096269A"/>
    <w:rsid w:val="00962A07"/>
    <w:rsid w:val="00963543"/>
    <w:rsid w:val="00963B3F"/>
    <w:rsid w:val="00964178"/>
    <w:rsid w:val="00964788"/>
    <w:rsid w:val="00965066"/>
    <w:rsid w:val="009657F8"/>
    <w:rsid w:val="00965E68"/>
    <w:rsid w:val="00975A2C"/>
    <w:rsid w:val="00975EF7"/>
    <w:rsid w:val="00976512"/>
    <w:rsid w:val="00980B77"/>
    <w:rsid w:val="00982EBE"/>
    <w:rsid w:val="00987A6A"/>
    <w:rsid w:val="00990FC7"/>
    <w:rsid w:val="00993E4C"/>
    <w:rsid w:val="00996EE0"/>
    <w:rsid w:val="009A08C5"/>
    <w:rsid w:val="009A1C13"/>
    <w:rsid w:val="009B10A9"/>
    <w:rsid w:val="009B5C54"/>
    <w:rsid w:val="009B7402"/>
    <w:rsid w:val="009C1344"/>
    <w:rsid w:val="009C1ACE"/>
    <w:rsid w:val="009C1D46"/>
    <w:rsid w:val="009C1E40"/>
    <w:rsid w:val="009C2495"/>
    <w:rsid w:val="009C373E"/>
    <w:rsid w:val="009C4495"/>
    <w:rsid w:val="009C6EB1"/>
    <w:rsid w:val="009D0FDD"/>
    <w:rsid w:val="009D1218"/>
    <w:rsid w:val="009D127B"/>
    <w:rsid w:val="009D2396"/>
    <w:rsid w:val="009D6C97"/>
    <w:rsid w:val="009E209F"/>
    <w:rsid w:val="009E3FEF"/>
    <w:rsid w:val="009E580F"/>
    <w:rsid w:val="009E5836"/>
    <w:rsid w:val="009F5B4E"/>
    <w:rsid w:val="009F6632"/>
    <w:rsid w:val="00A130E0"/>
    <w:rsid w:val="00A207F1"/>
    <w:rsid w:val="00A249FD"/>
    <w:rsid w:val="00A2508D"/>
    <w:rsid w:val="00A25BB2"/>
    <w:rsid w:val="00A26568"/>
    <w:rsid w:val="00A26807"/>
    <w:rsid w:val="00A26B2A"/>
    <w:rsid w:val="00A32A3F"/>
    <w:rsid w:val="00A4144A"/>
    <w:rsid w:val="00A42A74"/>
    <w:rsid w:val="00A435BE"/>
    <w:rsid w:val="00A46AA8"/>
    <w:rsid w:val="00A52D45"/>
    <w:rsid w:val="00A55AD2"/>
    <w:rsid w:val="00A5668F"/>
    <w:rsid w:val="00A6079D"/>
    <w:rsid w:val="00A61D25"/>
    <w:rsid w:val="00A66D9E"/>
    <w:rsid w:val="00A670BD"/>
    <w:rsid w:val="00A67852"/>
    <w:rsid w:val="00A71808"/>
    <w:rsid w:val="00A80780"/>
    <w:rsid w:val="00A83770"/>
    <w:rsid w:val="00A85E6A"/>
    <w:rsid w:val="00A8665B"/>
    <w:rsid w:val="00A86D14"/>
    <w:rsid w:val="00A87E05"/>
    <w:rsid w:val="00AA2396"/>
    <w:rsid w:val="00AA35F7"/>
    <w:rsid w:val="00AA4193"/>
    <w:rsid w:val="00AA6B6A"/>
    <w:rsid w:val="00AA7E56"/>
    <w:rsid w:val="00AB0ABD"/>
    <w:rsid w:val="00AB2AC0"/>
    <w:rsid w:val="00AB597E"/>
    <w:rsid w:val="00AB639E"/>
    <w:rsid w:val="00AC00B2"/>
    <w:rsid w:val="00AC195F"/>
    <w:rsid w:val="00AD315A"/>
    <w:rsid w:val="00AD4849"/>
    <w:rsid w:val="00AD5655"/>
    <w:rsid w:val="00AE1D37"/>
    <w:rsid w:val="00AE45A9"/>
    <w:rsid w:val="00AE647D"/>
    <w:rsid w:val="00AE6943"/>
    <w:rsid w:val="00AF13FE"/>
    <w:rsid w:val="00AF235C"/>
    <w:rsid w:val="00B020E4"/>
    <w:rsid w:val="00B03B84"/>
    <w:rsid w:val="00B046D7"/>
    <w:rsid w:val="00B06E79"/>
    <w:rsid w:val="00B137C1"/>
    <w:rsid w:val="00B13CBF"/>
    <w:rsid w:val="00B14596"/>
    <w:rsid w:val="00B1532C"/>
    <w:rsid w:val="00B208B6"/>
    <w:rsid w:val="00B212A8"/>
    <w:rsid w:val="00B21E9D"/>
    <w:rsid w:val="00B24CBD"/>
    <w:rsid w:val="00B25D61"/>
    <w:rsid w:val="00B32D1D"/>
    <w:rsid w:val="00B37A83"/>
    <w:rsid w:val="00B37CC1"/>
    <w:rsid w:val="00B37E3E"/>
    <w:rsid w:val="00B402E8"/>
    <w:rsid w:val="00B40A22"/>
    <w:rsid w:val="00B419D4"/>
    <w:rsid w:val="00B43CE3"/>
    <w:rsid w:val="00B43D62"/>
    <w:rsid w:val="00B45269"/>
    <w:rsid w:val="00B509F8"/>
    <w:rsid w:val="00B52D5D"/>
    <w:rsid w:val="00B55ECC"/>
    <w:rsid w:val="00B5714E"/>
    <w:rsid w:val="00B61D82"/>
    <w:rsid w:val="00B65F15"/>
    <w:rsid w:val="00B735EC"/>
    <w:rsid w:val="00B747F2"/>
    <w:rsid w:val="00B7534B"/>
    <w:rsid w:val="00B7633F"/>
    <w:rsid w:val="00B76B98"/>
    <w:rsid w:val="00B850B7"/>
    <w:rsid w:val="00B8786A"/>
    <w:rsid w:val="00B91FB5"/>
    <w:rsid w:val="00B93556"/>
    <w:rsid w:val="00B93D7D"/>
    <w:rsid w:val="00B942E5"/>
    <w:rsid w:val="00B959D6"/>
    <w:rsid w:val="00B972A1"/>
    <w:rsid w:val="00B97CF4"/>
    <w:rsid w:val="00BA1147"/>
    <w:rsid w:val="00BA508E"/>
    <w:rsid w:val="00BA5B69"/>
    <w:rsid w:val="00BB02EF"/>
    <w:rsid w:val="00BB0992"/>
    <w:rsid w:val="00BB3642"/>
    <w:rsid w:val="00BB3E8F"/>
    <w:rsid w:val="00BC3584"/>
    <w:rsid w:val="00BC3E71"/>
    <w:rsid w:val="00BC7B4F"/>
    <w:rsid w:val="00BD1516"/>
    <w:rsid w:val="00BD53B4"/>
    <w:rsid w:val="00BD6322"/>
    <w:rsid w:val="00BD65BE"/>
    <w:rsid w:val="00BE079E"/>
    <w:rsid w:val="00BE1298"/>
    <w:rsid w:val="00BE1F50"/>
    <w:rsid w:val="00BE2BE9"/>
    <w:rsid w:val="00BE2E6F"/>
    <w:rsid w:val="00BE2F89"/>
    <w:rsid w:val="00BE5887"/>
    <w:rsid w:val="00BE78DF"/>
    <w:rsid w:val="00BF05A2"/>
    <w:rsid w:val="00BF2436"/>
    <w:rsid w:val="00BF4FBA"/>
    <w:rsid w:val="00C02822"/>
    <w:rsid w:val="00C038BD"/>
    <w:rsid w:val="00C04F35"/>
    <w:rsid w:val="00C053C3"/>
    <w:rsid w:val="00C10554"/>
    <w:rsid w:val="00C11DA3"/>
    <w:rsid w:val="00C14C81"/>
    <w:rsid w:val="00C16266"/>
    <w:rsid w:val="00C217FC"/>
    <w:rsid w:val="00C21D90"/>
    <w:rsid w:val="00C242EB"/>
    <w:rsid w:val="00C30101"/>
    <w:rsid w:val="00C3097D"/>
    <w:rsid w:val="00C33FA2"/>
    <w:rsid w:val="00C374C4"/>
    <w:rsid w:val="00C40354"/>
    <w:rsid w:val="00C40942"/>
    <w:rsid w:val="00C40AAC"/>
    <w:rsid w:val="00C42127"/>
    <w:rsid w:val="00C42557"/>
    <w:rsid w:val="00C42C81"/>
    <w:rsid w:val="00C46D34"/>
    <w:rsid w:val="00C47440"/>
    <w:rsid w:val="00C478BA"/>
    <w:rsid w:val="00C56E96"/>
    <w:rsid w:val="00C63297"/>
    <w:rsid w:val="00C64B4E"/>
    <w:rsid w:val="00C66273"/>
    <w:rsid w:val="00C66E28"/>
    <w:rsid w:val="00C7055F"/>
    <w:rsid w:val="00C75245"/>
    <w:rsid w:val="00C77F9B"/>
    <w:rsid w:val="00C82934"/>
    <w:rsid w:val="00C8317C"/>
    <w:rsid w:val="00C87712"/>
    <w:rsid w:val="00C91CFE"/>
    <w:rsid w:val="00C93A31"/>
    <w:rsid w:val="00C956BC"/>
    <w:rsid w:val="00C9796F"/>
    <w:rsid w:val="00CA1FF1"/>
    <w:rsid w:val="00CB0434"/>
    <w:rsid w:val="00CB15D6"/>
    <w:rsid w:val="00CB252E"/>
    <w:rsid w:val="00CB26BB"/>
    <w:rsid w:val="00CB5DA8"/>
    <w:rsid w:val="00CC16EB"/>
    <w:rsid w:val="00CC1F86"/>
    <w:rsid w:val="00CC62CE"/>
    <w:rsid w:val="00CD3B86"/>
    <w:rsid w:val="00CD7891"/>
    <w:rsid w:val="00CD78A1"/>
    <w:rsid w:val="00CE17EA"/>
    <w:rsid w:val="00CE1A35"/>
    <w:rsid w:val="00CE34C7"/>
    <w:rsid w:val="00CE40E5"/>
    <w:rsid w:val="00CE4B0F"/>
    <w:rsid w:val="00CE5D06"/>
    <w:rsid w:val="00CF08E5"/>
    <w:rsid w:val="00CF7E6E"/>
    <w:rsid w:val="00D05AA3"/>
    <w:rsid w:val="00D07D53"/>
    <w:rsid w:val="00D17D89"/>
    <w:rsid w:val="00D23764"/>
    <w:rsid w:val="00D26701"/>
    <w:rsid w:val="00D31560"/>
    <w:rsid w:val="00D3192D"/>
    <w:rsid w:val="00D40001"/>
    <w:rsid w:val="00D4130C"/>
    <w:rsid w:val="00D41803"/>
    <w:rsid w:val="00D42275"/>
    <w:rsid w:val="00D43C3E"/>
    <w:rsid w:val="00D44205"/>
    <w:rsid w:val="00D458CA"/>
    <w:rsid w:val="00D50B4E"/>
    <w:rsid w:val="00D53DCB"/>
    <w:rsid w:val="00D55E62"/>
    <w:rsid w:val="00D57ECF"/>
    <w:rsid w:val="00D61495"/>
    <w:rsid w:val="00D6159E"/>
    <w:rsid w:val="00D64EA8"/>
    <w:rsid w:val="00D66502"/>
    <w:rsid w:val="00D70A99"/>
    <w:rsid w:val="00D749D2"/>
    <w:rsid w:val="00D74D45"/>
    <w:rsid w:val="00D75AE8"/>
    <w:rsid w:val="00D76A21"/>
    <w:rsid w:val="00D7782E"/>
    <w:rsid w:val="00D80EEF"/>
    <w:rsid w:val="00D83690"/>
    <w:rsid w:val="00D876E3"/>
    <w:rsid w:val="00D90674"/>
    <w:rsid w:val="00D90FB1"/>
    <w:rsid w:val="00D9206A"/>
    <w:rsid w:val="00DA0114"/>
    <w:rsid w:val="00DA02C7"/>
    <w:rsid w:val="00DA3F8B"/>
    <w:rsid w:val="00DA45A5"/>
    <w:rsid w:val="00DA47C1"/>
    <w:rsid w:val="00DA54C0"/>
    <w:rsid w:val="00DB48FA"/>
    <w:rsid w:val="00DB4A5E"/>
    <w:rsid w:val="00DB4F70"/>
    <w:rsid w:val="00DC21E9"/>
    <w:rsid w:val="00DD0911"/>
    <w:rsid w:val="00DD16DD"/>
    <w:rsid w:val="00DD1D69"/>
    <w:rsid w:val="00DD5562"/>
    <w:rsid w:val="00DD5B82"/>
    <w:rsid w:val="00DD5EFE"/>
    <w:rsid w:val="00DE0E0E"/>
    <w:rsid w:val="00DE0FA4"/>
    <w:rsid w:val="00DE2F39"/>
    <w:rsid w:val="00DE3F2C"/>
    <w:rsid w:val="00DF080D"/>
    <w:rsid w:val="00DF18A4"/>
    <w:rsid w:val="00DF2C35"/>
    <w:rsid w:val="00DF5802"/>
    <w:rsid w:val="00DF68D1"/>
    <w:rsid w:val="00E00AC2"/>
    <w:rsid w:val="00E0354F"/>
    <w:rsid w:val="00E04395"/>
    <w:rsid w:val="00E1378F"/>
    <w:rsid w:val="00E14DB5"/>
    <w:rsid w:val="00E157D8"/>
    <w:rsid w:val="00E171CC"/>
    <w:rsid w:val="00E2070A"/>
    <w:rsid w:val="00E208D1"/>
    <w:rsid w:val="00E2100B"/>
    <w:rsid w:val="00E2226C"/>
    <w:rsid w:val="00E22B59"/>
    <w:rsid w:val="00E22C3E"/>
    <w:rsid w:val="00E25372"/>
    <w:rsid w:val="00E34F04"/>
    <w:rsid w:val="00E357FC"/>
    <w:rsid w:val="00E37403"/>
    <w:rsid w:val="00E43C49"/>
    <w:rsid w:val="00E46CD6"/>
    <w:rsid w:val="00E51DC2"/>
    <w:rsid w:val="00E524CD"/>
    <w:rsid w:val="00E528F1"/>
    <w:rsid w:val="00E65023"/>
    <w:rsid w:val="00E7023E"/>
    <w:rsid w:val="00E717A0"/>
    <w:rsid w:val="00E73D76"/>
    <w:rsid w:val="00E75213"/>
    <w:rsid w:val="00E7546B"/>
    <w:rsid w:val="00E75D5E"/>
    <w:rsid w:val="00E76598"/>
    <w:rsid w:val="00E949EB"/>
    <w:rsid w:val="00EA04D1"/>
    <w:rsid w:val="00EA0CA3"/>
    <w:rsid w:val="00EA55A9"/>
    <w:rsid w:val="00EA5F5A"/>
    <w:rsid w:val="00EA6789"/>
    <w:rsid w:val="00EB321D"/>
    <w:rsid w:val="00EB72C5"/>
    <w:rsid w:val="00EC2204"/>
    <w:rsid w:val="00EC4ADB"/>
    <w:rsid w:val="00ED2160"/>
    <w:rsid w:val="00ED2D8A"/>
    <w:rsid w:val="00ED357A"/>
    <w:rsid w:val="00ED40C7"/>
    <w:rsid w:val="00ED4A65"/>
    <w:rsid w:val="00EE25E4"/>
    <w:rsid w:val="00EE6DC2"/>
    <w:rsid w:val="00EF0B9F"/>
    <w:rsid w:val="00EF0DEA"/>
    <w:rsid w:val="00EF17B4"/>
    <w:rsid w:val="00EF19C4"/>
    <w:rsid w:val="00EF2FE7"/>
    <w:rsid w:val="00EF5252"/>
    <w:rsid w:val="00F01BFD"/>
    <w:rsid w:val="00F01D35"/>
    <w:rsid w:val="00F0209F"/>
    <w:rsid w:val="00F03BB6"/>
    <w:rsid w:val="00F04C63"/>
    <w:rsid w:val="00F06E39"/>
    <w:rsid w:val="00F11492"/>
    <w:rsid w:val="00F12300"/>
    <w:rsid w:val="00F13B58"/>
    <w:rsid w:val="00F1543A"/>
    <w:rsid w:val="00F16499"/>
    <w:rsid w:val="00F166F9"/>
    <w:rsid w:val="00F327FC"/>
    <w:rsid w:val="00F34DC9"/>
    <w:rsid w:val="00F46E35"/>
    <w:rsid w:val="00F50AB9"/>
    <w:rsid w:val="00F53149"/>
    <w:rsid w:val="00F53A04"/>
    <w:rsid w:val="00F55129"/>
    <w:rsid w:val="00F55801"/>
    <w:rsid w:val="00F5693B"/>
    <w:rsid w:val="00F716EB"/>
    <w:rsid w:val="00F717D1"/>
    <w:rsid w:val="00F748A5"/>
    <w:rsid w:val="00F85D32"/>
    <w:rsid w:val="00F868AB"/>
    <w:rsid w:val="00F91279"/>
    <w:rsid w:val="00FA0FAF"/>
    <w:rsid w:val="00FB1812"/>
    <w:rsid w:val="00FB381D"/>
    <w:rsid w:val="00FC17AD"/>
    <w:rsid w:val="00FC2DF7"/>
    <w:rsid w:val="00FC5E64"/>
    <w:rsid w:val="00FD12C4"/>
    <w:rsid w:val="00FD140F"/>
    <w:rsid w:val="00FD158E"/>
    <w:rsid w:val="00FD2E22"/>
    <w:rsid w:val="00FD38FB"/>
    <w:rsid w:val="00FD7841"/>
    <w:rsid w:val="00FE387F"/>
    <w:rsid w:val="00FE4638"/>
    <w:rsid w:val="00FE6CCF"/>
    <w:rsid w:val="00FE74A6"/>
    <w:rsid w:val="00FF06F1"/>
    <w:rsid w:val="00FF30D0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82E2355-B19F-4C5F-A611-E15696D0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EC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3192D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192D"/>
  </w:style>
  <w:style w:type="paragraph" w:styleId="Footer">
    <w:name w:val="footer"/>
    <w:basedOn w:val="Normal"/>
    <w:link w:val="FooterChar"/>
    <w:uiPriority w:val="99"/>
    <w:semiHidden/>
    <w:unhideWhenUsed/>
    <w:rsid w:val="00D31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92D"/>
  </w:style>
  <w:style w:type="table" w:styleId="TableGrid">
    <w:name w:val="Table Grid"/>
    <w:basedOn w:val="TableNormal"/>
    <w:uiPriority w:val="59"/>
    <w:rsid w:val="00D3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1E9"/>
    <w:pPr>
      <w:ind w:left="720"/>
      <w:contextualSpacing/>
    </w:pPr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E8E7F-93A8-4523-884C-205D59C0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1781</Characters>
  <Application>Microsoft Office Word</Application>
  <DocSecurity>0</DocSecurity>
  <Lines>5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</dc:creator>
  <cp:lastModifiedBy>Solid Ground Ministries</cp:lastModifiedBy>
  <cp:revision>2</cp:revision>
  <cp:lastPrinted>2015-02-16T17:34:00Z</cp:lastPrinted>
  <dcterms:created xsi:type="dcterms:W3CDTF">2015-02-26T13:37:00Z</dcterms:created>
  <dcterms:modified xsi:type="dcterms:W3CDTF">2015-02-26T13:37:00Z</dcterms:modified>
</cp:coreProperties>
</file>